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75F3F" w14:textId="77777777" w:rsidR="007E7639" w:rsidRPr="009C330E" w:rsidRDefault="007E7639" w:rsidP="00EA5B3D">
      <w:pPr>
        <w:pStyle w:val="a"/>
        <w:numPr>
          <w:ilvl w:val="0"/>
          <w:numId w:val="0"/>
        </w:numPr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</w:pPr>
    </w:p>
    <w:p w14:paraId="5301B215" w14:textId="77777777" w:rsidR="00C42D34" w:rsidRDefault="00C42D34" w:rsidP="00EA5B3D">
      <w:pPr>
        <w:pStyle w:val="a"/>
        <w:numPr>
          <w:ilvl w:val="0"/>
          <w:numId w:val="0"/>
        </w:numPr>
        <w:ind w:left="270" w:firstLine="360"/>
        <w:rPr>
          <w:rFonts w:eastAsiaTheme="minorHAnsi" w:cs="Sylfaen"/>
          <w:color w:val="231F20"/>
          <w:sz w:val="22"/>
          <w:szCs w:val="20"/>
          <w:lang w:eastAsia="en-US"/>
        </w:rPr>
      </w:pPr>
      <w:bookmarkStart w:id="0" w:name="_Toc37733048"/>
    </w:p>
    <w:p w14:paraId="380300E7" w14:textId="1DF3CA77" w:rsidR="0045672A" w:rsidRPr="0045672A" w:rsidRDefault="000E3B2E" w:rsidP="00EA5B3D">
      <w:pPr>
        <w:pStyle w:val="a"/>
        <w:numPr>
          <w:ilvl w:val="0"/>
          <w:numId w:val="0"/>
        </w:numPr>
        <w:ind w:left="270" w:firstLine="360"/>
        <w:rPr>
          <w:rFonts w:eastAsiaTheme="minorHAnsi" w:cs="Sylfaen"/>
          <w:color w:val="231F20"/>
          <w:sz w:val="28"/>
          <w:szCs w:val="20"/>
          <w:lang w:eastAsia="en-US"/>
        </w:rPr>
      </w:pPr>
      <w:r>
        <w:rPr>
          <w:rFonts w:eastAsiaTheme="minorHAnsi" w:cs="Sylfaen"/>
          <w:color w:val="231F20"/>
          <w:sz w:val="28"/>
          <w:szCs w:val="20"/>
          <w:lang w:eastAsia="en-US"/>
        </w:rPr>
        <w:t>კონტაქტცენტრის</w:t>
      </w:r>
      <w:r w:rsidR="0045672A">
        <w:rPr>
          <w:rFonts w:eastAsiaTheme="minorHAnsi" w:cs="Sylfaen"/>
          <w:color w:val="231F20"/>
          <w:sz w:val="28"/>
          <w:szCs w:val="20"/>
          <w:lang w:eastAsia="en-US"/>
        </w:rPr>
        <w:t xml:space="preserve"> ავეჯი:</w:t>
      </w:r>
    </w:p>
    <w:p w14:paraId="47B521F1" w14:textId="0F4F4A4D" w:rsidR="00B54332" w:rsidRPr="009C330E" w:rsidRDefault="00E3757A" w:rsidP="00EA5B3D">
      <w:pPr>
        <w:pStyle w:val="a"/>
        <w:numPr>
          <w:ilvl w:val="0"/>
          <w:numId w:val="0"/>
        </w:numPr>
        <w:ind w:left="270" w:firstLine="360"/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</w:pP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დანართი</w:t>
      </w:r>
      <w:r w:rsidR="00F27968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N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1: </w:t>
      </w:r>
      <w:r w:rsidR="00B74440" w:rsidRPr="009C330E">
        <w:rPr>
          <w:rFonts w:eastAsiaTheme="minorHAnsi" w:cs="Sylfaen"/>
          <w:color w:val="231F20"/>
          <w:sz w:val="22"/>
          <w:szCs w:val="20"/>
          <w:lang w:eastAsia="en-US"/>
        </w:rPr>
        <w:t>სპეციფიკაციები</w:t>
      </w:r>
      <w:r w:rsidR="00B74440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="00B74440" w:rsidRPr="009C330E">
        <w:rPr>
          <w:rFonts w:eastAsiaTheme="minorHAnsi" w:cs="Sylfaen"/>
          <w:color w:val="231F20"/>
          <w:sz w:val="22"/>
          <w:szCs w:val="20"/>
          <w:lang w:eastAsia="en-US"/>
        </w:rPr>
        <w:t>და</w:t>
      </w:r>
      <w:r w:rsidR="00B74440"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ფასების</w:t>
      </w:r>
      <w:r w:rsidRPr="009C330E">
        <w:rPr>
          <w:rFonts w:ascii="Times New Roman" w:eastAsiaTheme="minorHAnsi" w:hAnsi="Times New Roman" w:cs="Times New Roman"/>
          <w:color w:val="231F20"/>
          <w:sz w:val="22"/>
          <w:szCs w:val="20"/>
          <w:lang w:eastAsia="en-US"/>
        </w:rPr>
        <w:t xml:space="preserve"> </w:t>
      </w:r>
      <w:r w:rsidRPr="009C330E">
        <w:rPr>
          <w:rFonts w:eastAsiaTheme="minorHAnsi" w:cs="Sylfaen"/>
          <w:color w:val="231F20"/>
          <w:sz w:val="22"/>
          <w:szCs w:val="20"/>
          <w:lang w:eastAsia="en-US"/>
        </w:rPr>
        <w:t>ცხრილი</w:t>
      </w:r>
      <w:bookmarkEnd w:id="0"/>
    </w:p>
    <w:tbl>
      <w:tblPr>
        <w:tblW w:w="1530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450"/>
        <w:gridCol w:w="1530"/>
        <w:gridCol w:w="2160"/>
        <w:gridCol w:w="2340"/>
        <w:gridCol w:w="3330"/>
        <w:gridCol w:w="2070"/>
        <w:gridCol w:w="1800"/>
        <w:gridCol w:w="1620"/>
      </w:tblGrid>
      <w:tr w:rsidR="00CB73DF" w:rsidRPr="009C330E" w14:paraId="04AFE283" w14:textId="77777777" w:rsidTr="00CB73DF">
        <w:trPr>
          <w:trHeight w:val="711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84B8" w14:textId="77777777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5C2F" w14:textId="77777777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proofErr w:type="spellStart"/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ავეჯის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დასახელება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7301" w14:textId="77777777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proofErr w:type="spellStart"/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მასალა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D7FC" w14:textId="77777777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proofErr w:type="spellStart"/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ფერი</w:t>
            </w:r>
            <w:proofErr w:type="spellEnd"/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CAAC" w14:textId="77777777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proofErr w:type="spellStart"/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ვიზუალურ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მასალა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E029" w14:textId="3EAEF83B" w:rsidR="00CB73DF" w:rsidRPr="009C330E" w:rsidRDefault="00CB73DF" w:rsidP="00E425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proofErr w:type="spellStart"/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რაოდენობა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42C3" w14:textId="77777777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proofErr w:type="spellStart"/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ერთეულის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ფას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ლარშ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br/>
              <w:t>(</w:t>
            </w:r>
            <w:proofErr w:type="spellStart"/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დღგ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-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ს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ჩათვლით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F933" w14:textId="77777777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</w:pPr>
            <w:proofErr w:type="spellStart"/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ფას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სულ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ლარშ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br/>
              <w:t>(</w:t>
            </w:r>
            <w:proofErr w:type="spellStart"/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დღგ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-</w:t>
            </w:r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ს</w:t>
            </w:r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b/>
                <w:bCs/>
                <w:color w:val="000000"/>
                <w:sz w:val="16"/>
                <w:szCs w:val="18"/>
              </w:rPr>
              <w:t>ჩათვლით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</w:rPr>
              <w:t>)</w:t>
            </w:r>
          </w:p>
        </w:tc>
      </w:tr>
      <w:tr w:rsidR="00CB73DF" w:rsidRPr="009C330E" w14:paraId="3F8EC1BB" w14:textId="77777777" w:rsidTr="00E42511">
        <w:trPr>
          <w:trHeight w:val="172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6BEB" w14:textId="77777777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F647" w14:textId="3D7709EE" w:rsidR="00CB73DF" w:rsidRPr="009C330E" w:rsidRDefault="0045672A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eastAsia="Times New Roman" w:cs="Sylfaen"/>
                <w:color w:val="000000"/>
                <w:lang w:val="ka-GE"/>
              </w:rPr>
              <w:t xml:space="preserve">სამუშაო </w:t>
            </w:r>
            <w:proofErr w:type="spellStart"/>
            <w:r w:rsidR="00CB73DF" w:rsidRPr="009C330E">
              <w:rPr>
                <w:rFonts w:eastAsia="Times New Roman" w:cs="Sylfaen"/>
                <w:color w:val="000000"/>
              </w:rPr>
              <w:t>მაგიდა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20X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EECF" w14:textId="77777777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კარკასზე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866A" w14:textId="77777777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თეთრ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ღია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7D3B" w14:textId="30FE0107" w:rsidR="00CB73DF" w:rsidRPr="009C330E" w:rsidRDefault="0045672A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35712" behindDoc="0" locked="0" layoutInCell="1" allowOverlap="1" wp14:anchorId="50885572" wp14:editId="75C0F815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123190</wp:posOffset>
                  </wp:positionV>
                  <wp:extent cx="1457325" cy="850900"/>
                  <wp:effectExtent l="0" t="0" r="9525" b="635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57325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5479" w14:textId="172A810A" w:rsidR="0045672A" w:rsidRDefault="0032736B" w:rsidP="004567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  <w:p w14:paraId="54A516DA" w14:textId="77777777" w:rsidR="0032736B" w:rsidRDefault="0032736B" w:rsidP="004567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15D096A" w14:textId="5975BDCF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F158" w14:textId="77777777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A1E6" w14:textId="1BB5B6C7" w:rsidR="00CB73DF" w:rsidRPr="009C330E" w:rsidRDefault="00CB73DF" w:rsidP="004F349F">
            <w:pPr>
              <w:ind w:right="65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73DF" w:rsidRPr="009C330E" w14:paraId="52305641" w14:textId="77777777" w:rsidTr="00E42511">
        <w:trPr>
          <w:trHeight w:val="19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2AB6" w14:textId="5C6A8834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2.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4FD3" w14:textId="51517142" w:rsidR="00CB73DF" w:rsidRPr="009C330E" w:rsidRDefault="0045672A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eastAsia="Times New Roman" w:cs="Sylfaen"/>
                <w:color w:val="000000"/>
                <w:lang w:val="ka-GE"/>
              </w:rPr>
              <w:t xml:space="preserve">სამუშაო </w:t>
            </w:r>
            <w:proofErr w:type="spellStart"/>
            <w:r w:rsidR="00CB73DF" w:rsidRPr="009C330E">
              <w:rPr>
                <w:rFonts w:eastAsia="Times New Roman" w:cs="Sylfaen"/>
                <w:color w:val="000000"/>
              </w:rPr>
              <w:t>მაგიდა</w:t>
            </w:r>
            <w:proofErr w:type="spellEnd"/>
            <w:r w:rsidR="00CB73DF"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140X80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24F9" w14:textId="77777777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კარკასზე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3DB3" w14:textId="77777777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თეთრ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ღია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BC51" w14:textId="27202DDC" w:rsidR="00CB73DF" w:rsidRPr="009C330E" w:rsidRDefault="000A5130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188C127D" wp14:editId="50ADF66A">
                  <wp:extent cx="1786255" cy="895985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BCA9" w14:textId="77777777" w:rsidR="00CB73DF" w:rsidRDefault="0032736B" w:rsidP="00356FE9">
            <w:pPr>
              <w:jc w:val="center"/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ka-GE"/>
              </w:rPr>
              <w:t>3</w:t>
            </w:r>
          </w:p>
          <w:p w14:paraId="311F436C" w14:textId="7501B43F" w:rsidR="0032736B" w:rsidRPr="0045672A" w:rsidRDefault="0032736B" w:rsidP="00356FE9">
            <w:pPr>
              <w:jc w:val="center"/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5A1D" w14:textId="77777777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7DC6E" w14:textId="7FF3C53D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73DF" w:rsidRPr="009C330E" w14:paraId="4E0C670C" w14:textId="77777777" w:rsidTr="00E42511">
        <w:trPr>
          <w:trHeight w:val="195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E3D7" w14:textId="2F8E8F44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7BFC" w14:textId="0BF0A0E3" w:rsidR="00CB73DF" w:rsidRPr="000A5130" w:rsidRDefault="0045672A" w:rsidP="00356FE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lang w:val="ka-GE"/>
              </w:rPr>
              <w:t>შეხვედრების მაგიდა</w:t>
            </w:r>
            <w:r w:rsidR="000A5130">
              <w:rPr>
                <w:rFonts w:eastAsia="Times New Roman" w:cs="Times New Roman"/>
                <w:color w:val="000000"/>
                <w:lang w:val="ka-GE"/>
              </w:rPr>
              <w:t>: 260</w:t>
            </w:r>
            <w:r w:rsidR="000A5130">
              <w:rPr>
                <w:rFonts w:eastAsia="Times New Roman" w:cs="Times New Roman"/>
                <w:color w:val="000000"/>
              </w:rPr>
              <w:t>X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33F7" w14:textId="5906F81A" w:rsidR="00CB73DF" w:rsidRPr="009C330E" w:rsidRDefault="000A5130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კარკასზე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2DCD" w14:textId="0D204F38" w:rsidR="00CB73DF" w:rsidRPr="009C330E" w:rsidRDefault="000A5130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თეთრ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ღია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C53F" w14:textId="29B280EA" w:rsidR="00CB73DF" w:rsidRPr="009C330E" w:rsidRDefault="000A5130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7FD97389" wp14:editId="34C8CE8C">
                  <wp:extent cx="1683662" cy="985988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518" cy="992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FAEF" w14:textId="2B8BE280" w:rsidR="00CB73DF" w:rsidRPr="009C330E" w:rsidRDefault="000A5130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1DBE" w14:textId="64CE6AA4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C4A4" w14:textId="2710C528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672A" w:rsidRPr="009C330E" w14:paraId="27B4D25D" w14:textId="77777777" w:rsidTr="00E42511">
        <w:trPr>
          <w:trHeight w:val="195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8B23" w14:textId="77777777" w:rsidR="0045672A" w:rsidRPr="009C330E" w:rsidRDefault="0045672A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B220" w14:textId="77777777" w:rsidR="0045672A" w:rsidRDefault="000A5130" w:rsidP="00356FE9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  <w:r>
              <w:rPr>
                <w:rFonts w:eastAsia="Times New Roman" w:cs="Sylfaen"/>
                <w:color w:val="000000"/>
                <w:lang w:val="ka-GE"/>
              </w:rPr>
              <w:t>შეხვედრების მაგიდა:</w:t>
            </w:r>
          </w:p>
          <w:p w14:paraId="33B99263" w14:textId="396D73DF" w:rsidR="000A5130" w:rsidRPr="000A5130" w:rsidRDefault="000A5130" w:rsidP="00356FE9">
            <w:pPr>
              <w:jc w:val="center"/>
              <w:rPr>
                <w:rFonts w:eastAsia="Times New Roman" w:cs="Sylfaen"/>
                <w:color w:val="000000"/>
              </w:rPr>
            </w:pPr>
            <w:r>
              <w:rPr>
                <w:rFonts w:eastAsia="Times New Roman" w:cs="Sylfaen"/>
                <w:color w:val="000000"/>
                <w:lang w:val="ka-GE"/>
              </w:rPr>
              <w:t>200</w:t>
            </w:r>
            <w:r>
              <w:rPr>
                <w:rFonts w:eastAsia="Times New Roman" w:cs="Sylfaen"/>
                <w:color w:val="000000"/>
              </w:rPr>
              <w:t>X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9D2E" w14:textId="09EE7B7D" w:rsidR="0045672A" w:rsidRPr="009C330E" w:rsidRDefault="000A5130" w:rsidP="00356FE9">
            <w:pPr>
              <w:jc w:val="center"/>
              <w:rPr>
                <w:rFonts w:eastAsia="Times New Roman" w:cs="Sylfae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კარკასზე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D6EA" w14:textId="6EA78E3D" w:rsidR="0045672A" w:rsidRPr="009C330E" w:rsidRDefault="0045672A" w:rsidP="00356FE9">
            <w:pPr>
              <w:jc w:val="center"/>
              <w:rPr>
                <w:rFonts w:eastAsia="Times New Roman" w:cs="Sylfae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თეთრ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ღია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8363" w14:textId="113C0A39" w:rsidR="0045672A" w:rsidRPr="009C330E" w:rsidRDefault="000A5130" w:rsidP="00356FE9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0392513F" wp14:editId="30FDBCAD">
                  <wp:extent cx="1682750" cy="987425"/>
                  <wp:effectExtent l="0" t="0" r="0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1F2B" w14:textId="1D041EDD" w:rsidR="0045672A" w:rsidRPr="009C330E" w:rsidRDefault="000A5130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82ED" w14:textId="77777777" w:rsidR="0045672A" w:rsidRPr="009C330E" w:rsidRDefault="0045672A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6A75" w14:textId="77777777" w:rsidR="0045672A" w:rsidRPr="009C330E" w:rsidRDefault="0045672A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73DF" w:rsidRPr="009C330E" w14:paraId="4D62C9CC" w14:textId="77777777" w:rsidTr="000A5130">
        <w:trPr>
          <w:trHeight w:val="186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1C4A" w14:textId="1EE54FC4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8910" w14:textId="77777777" w:rsidR="000A5130" w:rsidRDefault="000A5130" w:rsidP="000A5130">
            <w:pPr>
              <w:jc w:val="center"/>
              <w:rPr>
                <w:rFonts w:eastAsia="Times New Roman" w:cs="Sylfaen"/>
                <w:color w:val="000000"/>
                <w:lang w:val="ka-GE"/>
              </w:rPr>
            </w:pPr>
            <w:r>
              <w:rPr>
                <w:rFonts w:eastAsia="Times New Roman" w:cs="Sylfaen"/>
                <w:color w:val="000000"/>
                <w:lang w:val="ka-GE"/>
              </w:rPr>
              <w:t>შეხვედრების მაგიდა:</w:t>
            </w:r>
          </w:p>
          <w:p w14:paraId="667C270F" w14:textId="1EB0161E" w:rsidR="00CB73DF" w:rsidRPr="000A5130" w:rsidRDefault="000A5130" w:rsidP="000A5130">
            <w:pPr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  <w:r>
              <w:rPr>
                <w:rFonts w:eastAsia="Times New Roman" w:cs="Sylfaen"/>
                <w:color w:val="000000"/>
                <w:lang w:val="ka-GE"/>
              </w:rPr>
              <w:t xml:space="preserve">      300</w:t>
            </w:r>
            <w:r>
              <w:rPr>
                <w:rFonts w:eastAsia="Times New Roman" w:cs="Sylfaen"/>
                <w:color w:val="000000"/>
              </w:rPr>
              <w:t>X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6508" w14:textId="49D2F637" w:rsidR="00CB73DF" w:rsidRPr="009C330E" w:rsidRDefault="000A5130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კარკასზე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C409" w14:textId="1472B208" w:rsidR="00CB73DF" w:rsidRPr="009C330E" w:rsidRDefault="000A5130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თეთრ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ღია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8F31" w14:textId="5D5B9C36" w:rsidR="00CB73DF" w:rsidRPr="009C330E" w:rsidRDefault="000A5130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804672" behindDoc="0" locked="0" layoutInCell="1" allowOverlap="1" wp14:anchorId="1E84A986" wp14:editId="74907B29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5400</wp:posOffset>
                  </wp:positionV>
                  <wp:extent cx="2027555" cy="986790"/>
                  <wp:effectExtent l="0" t="0" r="0" b="3810"/>
                  <wp:wrapNone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27555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49E66" w14:textId="77777777" w:rsidR="00CB73DF" w:rsidRDefault="0032736B" w:rsidP="00356FE9">
            <w:pPr>
              <w:jc w:val="center"/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ka-GE"/>
              </w:rPr>
              <w:t>1</w:t>
            </w:r>
          </w:p>
          <w:p w14:paraId="198A49CF" w14:textId="7DF81904" w:rsidR="0032736B" w:rsidRPr="000A5130" w:rsidRDefault="0032736B" w:rsidP="00356FE9">
            <w:pPr>
              <w:jc w:val="center"/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E143" w14:textId="77777777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CBD0" w14:textId="24F5A6E0" w:rsidR="00CB73DF" w:rsidRPr="009C330E" w:rsidRDefault="00CB73DF" w:rsidP="00356FE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5130" w:rsidRPr="009C330E" w14:paraId="7D43B3F8" w14:textId="77777777" w:rsidTr="000A5130">
        <w:trPr>
          <w:trHeight w:val="187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6BC7" w14:textId="2A9D70EB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94E0" w14:textId="50540AC6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1F37">
              <w:rPr>
                <w:rFonts w:eastAsia="Times New Roman" w:cs="Sylfaen"/>
                <w:color w:val="000000"/>
              </w:rPr>
              <w:t>გორგოლაჭიანი</w:t>
            </w:r>
            <w:proofErr w:type="spellEnd"/>
            <w:r w:rsidRPr="00071F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1F37">
              <w:rPr>
                <w:rFonts w:eastAsia="Times New Roman" w:cs="Sylfaen"/>
                <w:color w:val="000000"/>
              </w:rPr>
              <w:t>ტუმბო</w:t>
            </w:r>
            <w:proofErr w:type="spellEnd"/>
            <w:r w:rsidRPr="00071F37">
              <w:rPr>
                <w:rFonts w:eastAsia="Times New Roman" w:cs="Sylfaen"/>
                <w:color w:val="000000"/>
                <w:lang w:val="ka-GE"/>
              </w:rPr>
              <w:t xml:space="preserve"> სამუშაო მაგიდის</w:t>
            </w:r>
            <w:r w:rsidRPr="00071F37">
              <w:rPr>
                <w:rFonts w:ascii="Times New Roman" w:eastAsia="Times New Roman" w:hAnsi="Times New Roman" w:cs="Times New Roman"/>
                <w:color w:val="000000"/>
              </w:rPr>
              <w:t xml:space="preserve"> 400mm Wide x 600mm Deep x 600mm Hig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1837" w14:textId="09310ECF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MD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AA5B" w14:textId="3A11CD2D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თეთრ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ღია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3DA1" w14:textId="57F9171B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802624" behindDoc="0" locked="0" layoutInCell="1" allowOverlap="1" wp14:anchorId="09F845E5" wp14:editId="2454788E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3495</wp:posOffset>
                  </wp:positionV>
                  <wp:extent cx="1910080" cy="108585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6" t="13065" r="-1936" b="18709"/>
                          <a:stretch/>
                        </pic:blipFill>
                        <pic:spPr>
                          <a:xfrm>
                            <a:off x="0" y="0"/>
                            <a:ext cx="191008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F16D" w14:textId="18C49563" w:rsidR="000A5130" w:rsidRPr="000A5130" w:rsidRDefault="0032736B" w:rsidP="000A5130">
            <w:pPr>
              <w:jc w:val="center"/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ka-GE"/>
              </w:rPr>
              <w:t>1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E546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8666" w14:textId="7F0FB53D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5130" w:rsidRPr="009C330E" w14:paraId="51BEA147" w14:textId="77777777" w:rsidTr="00E42511">
        <w:trPr>
          <w:trHeight w:val="184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24C9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F970" w14:textId="77777777" w:rsidR="00C07D4D" w:rsidRPr="009C330E" w:rsidRDefault="000A5130" w:rsidP="00C07D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მაგიდის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აკუსტიკურ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ტიხარ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E6918F8" w14:textId="77777777" w:rsidR="00C07D4D" w:rsidRDefault="00C07D4D" w:rsidP="00C07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x125</w:t>
            </w:r>
          </w:p>
          <w:p w14:paraId="4EFBF7E1" w14:textId="354E3513" w:rsidR="000A5130" w:rsidRPr="009C330E" w:rsidRDefault="000A5130" w:rsidP="00C07D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49CE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ტექსტილი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4039" w14:textId="061C98DD" w:rsidR="000A5130" w:rsidRPr="009C330E" w:rsidRDefault="00C07D4D" w:rsidP="00C07D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1F37">
              <w:rPr>
                <w:rFonts w:eastAsia="Times New Roman" w:cs="Sylfaen"/>
                <w:color w:val="000000"/>
              </w:rPr>
              <w:t>დაზუსტდება</w:t>
            </w:r>
            <w:proofErr w:type="spellEnd"/>
            <w:r w:rsidRPr="00071F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1F37">
              <w:rPr>
                <w:rFonts w:eastAsia="Times New Roman" w:cs="Sylfaen"/>
                <w:color w:val="000000"/>
              </w:rPr>
              <w:t>კონტრაქტის</w:t>
            </w:r>
            <w:proofErr w:type="spellEnd"/>
            <w:r w:rsidRPr="00071F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1F37">
              <w:rPr>
                <w:rFonts w:eastAsia="Times New Roman" w:cs="Sylfaen"/>
                <w:color w:val="000000"/>
              </w:rPr>
              <w:t>გაფორმებამდე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A320" w14:textId="2E1E3542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83168" behindDoc="0" locked="0" layoutInCell="1" allowOverlap="1" wp14:anchorId="1E335A96" wp14:editId="33A36114">
                  <wp:simplePos x="0" y="0"/>
                  <wp:positionH relativeFrom="column">
                    <wp:posOffset>455930</wp:posOffset>
                  </wp:positionH>
                  <wp:positionV relativeFrom="paragraph">
                    <wp:posOffset>6985</wp:posOffset>
                  </wp:positionV>
                  <wp:extent cx="1238885" cy="709295"/>
                  <wp:effectExtent l="0" t="0" r="0" b="0"/>
                  <wp:wrapNone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3" t="12757" r="12148" b="12079"/>
                          <a:stretch/>
                        </pic:blipFill>
                        <pic:spPr>
                          <a:xfrm>
                            <a:off x="0" y="0"/>
                            <a:ext cx="123888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AB84A" w14:textId="1AFCA479" w:rsidR="00C07D4D" w:rsidRDefault="00071F37" w:rsidP="00C07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  <w:p w14:paraId="6EDBC2FC" w14:textId="65D3B886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BCCD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8D70C" w14:textId="18A8EB82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5130" w:rsidRPr="009C330E" w14:paraId="4131E169" w14:textId="77777777" w:rsidTr="00E42511">
        <w:trPr>
          <w:trHeight w:val="168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0A4B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79AF" w14:textId="77777777" w:rsidR="00C07D4D" w:rsidRPr="009C330E" w:rsidRDefault="000A5130" w:rsidP="00C07D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მაგიდის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აკუსტიკურ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ტიხარ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14:paraId="61858C13" w14:textId="77777777" w:rsidR="00C07D4D" w:rsidRDefault="00C07D4D" w:rsidP="00C07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x65</w:t>
            </w:r>
          </w:p>
          <w:p w14:paraId="7C1DAF7E" w14:textId="6666FB02" w:rsidR="000A5130" w:rsidRPr="009C330E" w:rsidRDefault="000A5130" w:rsidP="00C07D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6338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ტექსტილი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2B4B" w14:textId="36219D17" w:rsidR="000A5130" w:rsidRPr="009C330E" w:rsidRDefault="00C07D4D" w:rsidP="00C07D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1F37">
              <w:rPr>
                <w:rFonts w:eastAsia="Times New Roman" w:cs="Sylfaen"/>
                <w:color w:val="000000"/>
              </w:rPr>
              <w:t>დაზუსტდება</w:t>
            </w:r>
            <w:proofErr w:type="spellEnd"/>
            <w:r w:rsidRPr="00071F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1F37">
              <w:rPr>
                <w:rFonts w:eastAsia="Times New Roman" w:cs="Sylfaen"/>
                <w:color w:val="000000"/>
              </w:rPr>
              <w:t>კონტრაქტის</w:t>
            </w:r>
            <w:proofErr w:type="spellEnd"/>
            <w:r w:rsidRPr="00071F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1F37">
              <w:rPr>
                <w:rFonts w:eastAsia="Times New Roman" w:cs="Sylfaen"/>
                <w:color w:val="000000"/>
              </w:rPr>
              <w:t>გაფორმებამდე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AED1" w14:textId="0CFCABBD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84192" behindDoc="0" locked="0" layoutInCell="1" allowOverlap="1" wp14:anchorId="3326F566" wp14:editId="4A59BEFE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8890</wp:posOffset>
                  </wp:positionV>
                  <wp:extent cx="1059180" cy="625475"/>
                  <wp:effectExtent l="0" t="0" r="7620" b="3175"/>
                  <wp:wrapNone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3" t="12757" r="12148" b="12079"/>
                          <a:stretch/>
                        </pic:blipFill>
                        <pic:spPr>
                          <a:xfrm>
                            <a:off x="0" y="0"/>
                            <a:ext cx="1059180" cy="6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377" w14:textId="55BE2C79" w:rsidR="00C07D4D" w:rsidRPr="00071F37" w:rsidRDefault="00071F37" w:rsidP="00C07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ka-GE"/>
              </w:rPr>
              <w:t>54</w:t>
            </w:r>
          </w:p>
          <w:p w14:paraId="33F16836" w14:textId="065AD0DD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35DE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5572" w14:textId="235FA7EE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5130" w:rsidRPr="009C330E" w14:paraId="4683AD66" w14:textId="77777777" w:rsidTr="00E42511">
        <w:trPr>
          <w:trHeight w:val="180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61AC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11B6" w14:textId="77777777" w:rsidR="00C07D4D" w:rsidRPr="009C330E" w:rsidRDefault="00C07D4D" w:rsidP="00C07D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მაგიდის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აკუსტიკურ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ტიხარ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14:paraId="0E510667" w14:textId="77777777" w:rsidR="00C07D4D" w:rsidRDefault="00C07D4D" w:rsidP="00C07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x65</w:t>
            </w:r>
          </w:p>
          <w:p w14:paraId="172CC5E0" w14:textId="42943E7E" w:rsidR="000A5130" w:rsidRPr="009C330E" w:rsidRDefault="000A5130" w:rsidP="00C07D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D34E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ტექსტილი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2244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1F37">
              <w:rPr>
                <w:rFonts w:eastAsia="Times New Roman" w:cs="Sylfaen"/>
                <w:color w:val="000000"/>
              </w:rPr>
              <w:t>დაზუსტდება</w:t>
            </w:r>
            <w:proofErr w:type="spellEnd"/>
            <w:r w:rsidRPr="00071F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1F37">
              <w:rPr>
                <w:rFonts w:eastAsia="Times New Roman" w:cs="Sylfaen"/>
                <w:color w:val="000000"/>
              </w:rPr>
              <w:t>კონტრაქტის</w:t>
            </w:r>
            <w:proofErr w:type="spellEnd"/>
            <w:r w:rsidRPr="00071F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1F37">
              <w:rPr>
                <w:rFonts w:eastAsia="Times New Roman" w:cs="Sylfaen"/>
                <w:color w:val="000000"/>
              </w:rPr>
              <w:t>გაფორმებამდე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56C2" w14:textId="223BE24F" w:rsidR="000A5130" w:rsidRPr="009C330E" w:rsidRDefault="00C07D4D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581C1911" wp14:editId="56980D1C">
                  <wp:extent cx="1256030" cy="621665"/>
                  <wp:effectExtent l="0" t="0" r="1270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21A0" w14:textId="0C41D196" w:rsidR="00C07D4D" w:rsidRDefault="00071F37" w:rsidP="00C07D4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  <w:p w14:paraId="1A3A11F7" w14:textId="650B5C24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8548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06E8" w14:textId="27BA16CD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5130" w:rsidRPr="009C330E" w14:paraId="489EF4C0" w14:textId="77777777" w:rsidTr="00E42511">
        <w:trPr>
          <w:trHeight w:val="208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07F5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1D0B" w14:textId="480D6666" w:rsidR="000A5130" w:rsidRPr="00C07D4D" w:rsidRDefault="00C07D4D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a-GE"/>
              </w:rPr>
            </w:pPr>
            <w:r>
              <w:rPr>
                <w:rFonts w:eastAsia="Times New Roman" w:cs="Sylfaen"/>
                <w:color w:val="000000"/>
                <w:lang w:val="ka-GE"/>
              </w:rPr>
              <w:t>ტუმბო, ტელევიზორისთვის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FD13" w14:textId="40192EC8" w:rsidR="000A5130" w:rsidRPr="009C330E" w:rsidRDefault="000A5130" w:rsidP="00C07D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proofErr w:type="spellEnd"/>
            <w:r w:rsidR="00C07D4D">
              <w:rPr>
                <w:rFonts w:ascii="Times New Roman" w:eastAsia="Times New Roman" w:hAnsi="Times New Roman" w:cs="Times New Roman"/>
                <w:color w:val="000000"/>
              </w:rPr>
              <w:t>/MD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7FB9" w14:textId="4CDC8294" w:rsidR="000A5130" w:rsidRPr="009C330E" w:rsidRDefault="00C07D4D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1F37">
              <w:rPr>
                <w:rFonts w:eastAsia="Times New Roman" w:cs="Sylfaen"/>
                <w:color w:val="000000"/>
              </w:rPr>
              <w:t>დაზუსტდება</w:t>
            </w:r>
            <w:proofErr w:type="spellEnd"/>
            <w:r w:rsidRPr="00071F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1F37">
              <w:rPr>
                <w:rFonts w:eastAsia="Times New Roman" w:cs="Sylfaen"/>
                <w:color w:val="000000"/>
              </w:rPr>
              <w:t>კონტრაქტის</w:t>
            </w:r>
            <w:proofErr w:type="spellEnd"/>
            <w:r w:rsidRPr="00071F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1F37">
              <w:rPr>
                <w:rFonts w:eastAsia="Times New Roman" w:cs="Sylfaen"/>
                <w:color w:val="000000"/>
              </w:rPr>
              <w:t>გაფორმებამდე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8A11" w14:textId="4DA4A1BD" w:rsidR="000A5130" w:rsidRPr="00C07D4D" w:rsidRDefault="00C07D4D" w:rsidP="000A5130">
            <w:pPr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ka-GE"/>
              </w:rPr>
              <w:t>N/</w:t>
            </w:r>
            <w:r>
              <w:rPr>
                <w:rFonts w:asciiTheme="minorHAnsi" w:eastAsia="Times New Roman" w:hAnsiTheme="minorHAnsi" w:cs="Times New Roman"/>
                <w:color w:val="000000"/>
              </w:rPr>
              <w:t>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DA873" w14:textId="02C25082" w:rsidR="000A5130" w:rsidRDefault="00071F37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  <w:p w14:paraId="456A67F2" w14:textId="7FDAB135" w:rsidR="00C07D4D" w:rsidRPr="009C330E" w:rsidRDefault="00C07D4D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ECE5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E408" w14:textId="290978F0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5130" w:rsidRPr="009C330E" w14:paraId="01E85203" w14:textId="77777777" w:rsidTr="00E42511">
        <w:trPr>
          <w:trHeight w:val="178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04C8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2C91" w14:textId="6482EA0C" w:rsidR="000A5130" w:rsidRPr="00E810D7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a-GE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გორგოლაჭიან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810D7">
              <w:rPr>
                <w:rFonts w:eastAsia="Times New Roman" w:cs="Sylfaen"/>
                <w:color w:val="000000"/>
                <w:lang w:val="ka-GE"/>
              </w:rPr>
              <w:t>სავარძელი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B48E" w14:textId="06C81CD2" w:rsidR="000A5130" w:rsidRPr="00C07D4D" w:rsidRDefault="004A312F" w:rsidP="000A5130">
            <w:pPr>
              <w:jc w:val="center"/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ka-GE"/>
              </w:rPr>
              <w:t>ნაჭერი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8B6B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შავი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6DEC" w14:textId="30D67F3B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90336" behindDoc="0" locked="0" layoutInCell="1" allowOverlap="1" wp14:anchorId="17DAAC3D" wp14:editId="59852DAA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-6350</wp:posOffset>
                  </wp:positionV>
                  <wp:extent cx="1178560" cy="1022350"/>
                  <wp:effectExtent l="0" t="0" r="2540" b="6350"/>
                  <wp:wrapNone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3BB5" w14:textId="77777777" w:rsidR="000A5130" w:rsidRDefault="00071F37" w:rsidP="000A5130">
            <w:pPr>
              <w:jc w:val="center"/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ka-GE"/>
              </w:rPr>
              <w:t>115</w:t>
            </w:r>
          </w:p>
          <w:p w14:paraId="3C18DFDC" w14:textId="2FE632A2" w:rsidR="00071F37" w:rsidRPr="00E810D7" w:rsidRDefault="00071F37" w:rsidP="000A5130">
            <w:pPr>
              <w:jc w:val="center"/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0FD6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D5AFD" w14:textId="1CDBA9F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5130" w:rsidRPr="009C330E" w14:paraId="70B292FF" w14:textId="77777777" w:rsidTr="00E42511">
        <w:trPr>
          <w:trHeight w:val="187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F61C" w14:textId="54CC53D6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72C8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შეხვედრების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ოთახის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სკამი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2EA2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71F37">
              <w:rPr>
                <w:rFonts w:eastAsia="Times New Roman" w:cs="Sylfaen"/>
                <w:color w:val="000000"/>
              </w:rPr>
              <w:t>მეტალის</w:t>
            </w:r>
            <w:proofErr w:type="spellEnd"/>
            <w:r w:rsidRPr="00071F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1F37">
              <w:rPr>
                <w:rFonts w:eastAsia="Times New Roman" w:cs="Sylfaen"/>
                <w:color w:val="000000"/>
              </w:rPr>
              <w:t>კარკასი</w:t>
            </w:r>
            <w:proofErr w:type="spellEnd"/>
            <w:r w:rsidRPr="00071F3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71F37">
              <w:rPr>
                <w:rFonts w:eastAsia="Times New Roman" w:cs="Sylfaen"/>
                <w:color w:val="000000"/>
              </w:rPr>
              <w:t>პლასტმასის</w:t>
            </w:r>
            <w:proofErr w:type="spellEnd"/>
            <w:r w:rsidRPr="00071F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1F37">
              <w:rPr>
                <w:rFonts w:eastAsia="Times New Roman" w:cs="Sylfaen"/>
                <w:color w:val="000000"/>
              </w:rPr>
              <w:t>სახელურები</w:t>
            </w:r>
            <w:proofErr w:type="spellEnd"/>
            <w:r w:rsidRPr="00071F3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71F37">
              <w:rPr>
                <w:rFonts w:eastAsia="Times New Roman" w:cs="Sylfaen"/>
                <w:color w:val="000000"/>
              </w:rPr>
              <w:t>გორგოლაჭების</w:t>
            </w:r>
            <w:proofErr w:type="spellEnd"/>
            <w:r w:rsidRPr="00071F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71F37">
              <w:rPr>
                <w:rFonts w:eastAsia="Times New Roman" w:cs="Sylfaen"/>
                <w:color w:val="000000"/>
              </w:rPr>
              <w:t>გარეშე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DBB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შავი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1AC" w14:textId="6661BD68" w:rsidR="000A5130" w:rsidRPr="00133D54" w:rsidRDefault="004A312F" w:rsidP="000A5130">
            <w:pPr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91360" behindDoc="0" locked="0" layoutInCell="1" allowOverlap="1" wp14:anchorId="3B0E58BB" wp14:editId="13F3C075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-17145</wp:posOffset>
                  </wp:positionV>
                  <wp:extent cx="1574800" cy="968375"/>
                  <wp:effectExtent l="0" t="0" r="6350" b="3175"/>
                  <wp:wrapNone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2" t="14306" r="24700" b="14693"/>
                          <a:stretch/>
                        </pic:blipFill>
                        <pic:spPr>
                          <a:xfrm>
                            <a:off x="0" y="0"/>
                            <a:ext cx="157480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5130" w:rsidRPr="00133D54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</w:p>
          <w:p w14:paraId="18BE0302" w14:textId="4F2C0251" w:rsidR="000A5130" w:rsidRPr="00133D54" w:rsidRDefault="000A5130" w:rsidP="000A513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7049D0" w14:textId="46064C13" w:rsidR="000A5130" w:rsidRPr="009C330E" w:rsidRDefault="000A5130" w:rsidP="000A5130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AC93" w14:textId="0CD186ED" w:rsidR="000A5130" w:rsidRPr="004A312F" w:rsidRDefault="0032736B" w:rsidP="000A5130">
            <w:pPr>
              <w:jc w:val="center"/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ka-GE"/>
              </w:rPr>
              <w:t>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AE1C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6DFE" w14:textId="32141B9C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5130" w:rsidRPr="009C330E" w14:paraId="3BDB1D8D" w14:textId="77777777" w:rsidTr="0032736B">
        <w:trPr>
          <w:trHeight w:val="58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25DE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t>17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7869" w14:textId="504B46C7" w:rsidR="000A5130" w:rsidRPr="004A312F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a-GE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პუფი</w:t>
            </w:r>
            <w:proofErr w:type="spellEnd"/>
            <w:r w:rsidR="004A312F">
              <w:rPr>
                <w:rFonts w:eastAsia="Times New Roman" w:cs="Sylfaen"/>
                <w:color w:val="000000"/>
                <w:lang w:val="ka-GE"/>
              </w:rPr>
              <w:t xml:space="preserve"> საშუალო ზომის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27EB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ტექსტილი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18B3" w14:textId="5D31FA7A" w:rsidR="000A5130" w:rsidRPr="0032736B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3297" w14:textId="4CAF2781" w:rsidR="000A5130" w:rsidRPr="009C330E" w:rsidRDefault="000A5130" w:rsidP="000A51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92384" behindDoc="0" locked="0" layoutInCell="1" allowOverlap="1" wp14:anchorId="306EDD18" wp14:editId="7C3BA59E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-573405</wp:posOffset>
                  </wp:positionV>
                  <wp:extent cx="1166495" cy="757555"/>
                  <wp:effectExtent l="0" t="0" r="0" b="4445"/>
                  <wp:wrapNone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6" t="19255" r="9007" b="16304"/>
                          <a:stretch/>
                        </pic:blipFill>
                        <pic:spPr>
                          <a:xfrm>
                            <a:off x="0" y="0"/>
                            <a:ext cx="1166495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46004E" w14:textId="4015C31B" w:rsidR="000A5130" w:rsidRPr="009C330E" w:rsidRDefault="000A5130" w:rsidP="000A51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9A49" w14:textId="777F6E54" w:rsidR="000A5130" w:rsidRPr="004A312F" w:rsidRDefault="004A312F" w:rsidP="000A5130">
            <w:pPr>
              <w:jc w:val="center"/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ka-GE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7213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818C6" w14:textId="4873EFF6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5130" w:rsidRPr="009C330E" w14:paraId="3352598C" w14:textId="77777777" w:rsidTr="0032736B">
        <w:trPr>
          <w:trHeight w:val="49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77D9" w14:textId="77777777" w:rsidR="000A5130" w:rsidRPr="009C330E" w:rsidRDefault="000A5130" w:rsidP="000A51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A090" w14:textId="77777777" w:rsidR="000A5130" w:rsidRPr="009C330E" w:rsidRDefault="000A5130" w:rsidP="000A5130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A142" w14:textId="77777777" w:rsidR="000A5130" w:rsidRPr="009C330E" w:rsidRDefault="000A5130" w:rsidP="000A5130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3EDD" w14:textId="616305FE" w:rsidR="000A5130" w:rsidRPr="0032736B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6E9E" w14:textId="77777777" w:rsidR="000A5130" w:rsidRPr="009C330E" w:rsidRDefault="000A5130" w:rsidP="000A51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5E10" w14:textId="6EB87770" w:rsidR="000A5130" w:rsidRPr="004A312F" w:rsidRDefault="004A312F" w:rsidP="000A5130">
            <w:pPr>
              <w:jc w:val="center"/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ka-GE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C12F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F2EE" w14:textId="22C9845D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5130" w:rsidRPr="009C330E" w14:paraId="108B1B86" w14:textId="77777777" w:rsidTr="0032736B">
        <w:trPr>
          <w:trHeight w:val="57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1577" w14:textId="77777777" w:rsidR="000A5130" w:rsidRPr="009C330E" w:rsidRDefault="000A5130" w:rsidP="000A51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6C9D" w14:textId="77777777" w:rsidR="000A5130" w:rsidRPr="009C330E" w:rsidRDefault="000A5130" w:rsidP="000A5130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C2F0" w14:textId="77777777" w:rsidR="000A5130" w:rsidRPr="009C330E" w:rsidRDefault="000A5130" w:rsidP="000A5130">
            <w:pPr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4D6D" w14:textId="2EE9BBCA" w:rsidR="000A5130" w:rsidRPr="0032736B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1914" w14:textId="77777777" w:rsidR="000A5130" w:rsidRPr="009C330E" w:rsidRDefault="000A5130" w:rsidP="000A513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DCE0" w14:textId="35CAE552" w:rsidR="000A5130" w:rsidRPr="004A312F" w:rsidRDefault="004A312F" w:rsidP="000A5130">
            <w:pPr>
              <w:jc w:val="center"/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ka-GE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EB7E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10DF" w14:textId="27E7AF04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5130" w:rsidRPr="009C330E" w14:paraId="4846AD37" w14:textId="77777777" w:rsidTr="00E42511">
        <w:trPr>
          <w:trHeight w:val="221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CACD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bookmarkStart w:id="1" w:name="_GoBack"/>
            <w:bookmarkEnd w:id="1"/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E45A" w14:textId="0FC10638" w:rsidR="000A5130" w:rsidRPr="0032736B" w:rsidRDefault="004A312F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2736B">
              <w:rPr>
                <w:rFonts w:eastAsia="Times New Roman" w:cs="Sylfaen"/>
                <w:color w:val="000000"/>
                <w:lang w:val="ka-GE"/>
              </w:rPr>
              <w:t>ყავის მაგიდა</w:t>
            </w:r>
            <w:r w:rsidR="000A5130" w:rsidRPr="0032736B">
              <w:rPr>
                <w:rFonts w:ascii="Times New Roman" w:eastAsia="Times New Roman" w:hAnsi="Times New Roman" w:cs="Times New Roman"/>
                <w:color w:val="000000"/>
              </w:rPr>
              <w:t xml:space="preserve"> 40X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2E48" w14:textId="77777777" w:rsidR="000A5130" w:rsidRPr="0032736B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2736B">
              <w:rPr>
                <w:rFonts w:eastAsia="Times New Roman" w:cs="Sylfaen"/>
                <w:color w:val="000000"/>
              </w:rPr>
              <w:t>მინის</w:t>
            </w:r>
            <w:proofErr w:type="spellEnd"/>
            <w:r w:rsidRPr="003273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736B">
              <w:rPr>
                <w:rFonts w:eastAsia="Times New Roman" w:cs="Sylfaen"/>
                <w:color w:val="000000"/>
              </w:rPr>
              <w:t>ან</w:t>
            </w:r>
            <w:proofErr w:type="spellEnd"/>
            <w:r w:rsidRPr="003273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736B">
              <w:rPr>
                <w:rFonts w:eastAsia="Times New Roman" w:cs="Sylfaen"/>
                <w:color w:val="000000"/>
              </w:rPr>
              <w:t>ხის</w:t>
            </w:r>
            <w:proofErr w:type="spellEnd"/>
            <w:r w:rsidRPr="003273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736B">
              <w:rPr>
                <w:rFonts w:eastAsia="Times New Roman" w:cs="Sylfaen"/>
                <w:color w:val="000000"/>
              </w:rPr>
              <w:t>ზედაპირით</w:t>
            </w:r>
            <w:proofErr w:type="spellEnd"/>
            <w:r w:rsidRPr="0032736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2736B">
              <w:rPr>
                <w:rFonts w:eastAsia="Times New Roman" w:cs="Sylfaen"/>
                <w:color w:val="000000"/>
              </w:rPr>
              <w:t>მეტალის</w:t>
            </w:r>
            <w:proofErr w:type="spellEnd"/>
            <w:r w:rsidRPr="003273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736B">
              <w:rPr>
                <w:rFonts w:eastAsia="Times New Roman" w:cs="Sylfaen"/>
                <w:color w:val="000000"/>
              </w:rPr>
              <w:t>კარკასზე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54FA" w14:textId="77777777" w:rsidR="000A5130" w:rsidRPr="0032736B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2736B">
              <w:rPr>
                <w:rFonts w:eastAsia="Times New Roman" w:cs="Sylfaen"/>
                <w:color w:val="000000"/>
              </w:rPr>
              <w:t>შავი</w:t>
            </w:r>
            <w:proofErr w:type="spellEnd"/>
            <w:r w:rsidRPr="0032736B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2736B">
              <w:rPr>
                <w:rFonts w:eastAsia="Times New Roman" w:cs="Sylfaen"/>
                <w:color w:val="000000"/>
              </w:rPr>
              <w:t>მუქი</w:t>
            </w:r>
            <w:proofErr w:type="spellEnd"/>
            <w:r w:rsidRPr="003273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2736B">
              <w:rPr>
                <w:rFonts w:eastAsia="Times New Roman" w:cs="Sylfaen"/>
                <w:color w:val="000000"/>
              </w:rPr>
              <w:t>ნაცრისფერი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C5F9" w14:textId="7F1D1978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94432" behindDoc="0" locked="0" layoutInCell="1" allowOverlap="1" wp14:anchorId="226A8393" wp14:editId="4618D32F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-635</wp:posOffset>
                  </wp:positionV>
                  <wp:extent cx="1250950" cy="1094740"/>
                  <wp:effectExtent l="0" t="0" r="6350" b="0"/>
                  <wp:wrapNone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9" t="22607" r="13312" b="13993"/>
                          <a:stretch/>
                        </pic:blipFill>
                        <pic:spPr>
                          <a:xfrm>
                            <a:off x="0" y="0"/>
                            <a:ext cx="125095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66CB" w14:textId="77777777" w:rsidR="000A5130" w:rsidRDefault="00071F37" w:rsidP="000A5130">
            <w:pPr>
              <w:jc w:val="center"/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ka-GE"/>
              </w:rPr>
              <w:t>6</w:t>
            </w:r>
          </w:p>
          <w:p w14:paraId="2589C26B" w14:textId="6350A6DD" w:rsidR="00071F37" w:rsidRPr="006B3E17" w:rsidRDefault="00071F37" w:rsidP="000A5130">
            <w:pPr>
              <w:jc w:val="center"/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DB21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5834" w14:textId="5C84E6D1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5130" w:rsidRPr="009C330E" w14:paraId="0FF48D2E" w14:textId="77777777" w:rsidTr="00E42511">
        <w:trPr>
          <w:trHeight w:val="192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E727" w14:textId="315A52E9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AAA6" w14:textId="0E1701CC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სამზარეულოს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მრგავლ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მაგიდა</w:t>
            </w:r>
            <w:proofErr w:type="spellEnd"/>
            <w:r w:rsidR="004A312F">
              <w:rPr>
                <w:rFonts w:ascii="Times New Roman" w:eastAsia="Times New Roman" w:hAnsi="Times New Roman" w:cs="Times New Roman"/>
                <w:color w:val="000000"/>
              </w:rPr>
              <w:t xml:space="preserve"> D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4FDD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ერთფეხიან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კარკასზე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58C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თეთრ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ღია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E18B" w14:textId="08B257E5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95456" behindDoc="0" locked="0" layoutInCell="1" allowOverlap="1" wp14:anchorId="6B4660DD" wp14:editId="49A0B468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3810</wp:posOffset>
                  </wp:positionV>
                  <wp:extent cx="1190625" cy="890270"/>
                  <wp:effectExtent l="0" t="0" r="9525" b="5080"/>
                  <wp:wrapNone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08" t="10546" r="18651" b="8430"/>
                          <a:stretch/>
                        </pic:blipFill>
                        <pic:spPr>
                          <a:xfrm>
                            <a:off x="0" y="0"/>
                            <a:ext cx="11906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FD9E" w14:textId="77777777" w:rsidR="000A5130" w:rsidRDefault="00071F37" w:rsidP="000A5130">
            <w:pPr>
              <w:jc w:val="center"/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ka-GE"/>
              </w:rPr>
              <w:t>5</w:t>
            </w:r>
          </w:p>
          <w:p w14:paraId="510C687D" w14:textId="6C1316BB" w:rsidR="00071F37" w:rsidRPr="004A312F" w:rsidRDefault="00071F37" w:rsidP="000A5130">
            <w:pPr>
              <w:jc w:val="center"/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9C94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91E2" w14:textId="7197D855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5130" w:rsidRPr="009C330E" w14:paraId="30A060C3" w14:textId="77777777" w:rsidTr="00E42511">
        <w:trPr>
          <w:trHeight w:val="227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DDC7" w14:textId="6B1D6FA3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t>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DA62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სამზარეულოს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სკამი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B930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პლასტმასის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პლასტმას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კარკასზე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739B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თეთრ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ღია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BCE0" w14:textId="04C21B1C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96480" behindDoc="0" locked="0" layoutInCell="1" allowOverlap="1" wp14:anchorId="05FEDC8D" wp14:editId="40C39ED3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73660</wp:posOffset>
                  </wp:positionV>
                  <wp:extent cx="1178560" cy="1034415"/>
                  <wp:effectExtent l="0" t="0" r="2540" b="0"/>
                  <wp:wrapNone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60" cy="103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8C64" w14:textId="77777777" w:rsidR="000A5130" w:rsidRDefault="00071F37" w:rsidP="000A5130">
            <w:pPr>
              <w:jc w:val="center"/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ka-GE"/>
              </w:rPr>
              <w:t>20</w:t>
            </w:r>
          </w:p>
          <w:p w14:paraId="7870C6B9" w14:textId="0F6B7B8D" w:rsidR="00071F37" w:rsidRPr="004A312F" w:rsidRDefault="00071F37" w:rsidP="000A5130">
            <w:pPr>
              <w:jc w:val="center"/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8186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92E0" w14:textId="6953311C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5130" w:rsidRPr="009C330E" w14:paraId="37B1A3A0" w14:textId="77777777" w:rsidTr="00E42511">
        <w:trPr>
          <w:trHeight w:val="211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DF6D" w14:textId="3769ACB3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t>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101E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ტანსაცმლის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საკიდი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3F97" w14:textId="3499EE76" w:rsidR="000A5130" w:rsidRPr="00A718AC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a-GE"/>
              </w:rPr>
            </w:pPr>
            <w:proofErr w:type="spellStart"/>
            <w:proofErr w:type="gramStart"/>
            <w:r w:rsidRPr="009C330E">
              <w:rPr>
                <w:rFonts w:eastAsia="Times New Roman" w:cs="Sylfaen"/>
                <w:color w:val="000000"/>
              </w:rPr>
              <w:t>მეტალის</w:t>
            </w:r>
            <w:proofErr w:type="spellEnd"/>
            <w:proofErr w:type="gram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, 1,8 -2 </w:t>
            </w:r>
            <w:r w:rsidRPr="009C330E">
              <w:rPr>
                <w:rFonts w:eastAsia="Times New Roman" w:cs="Sylfaen"/>
                <w:color w:val="000000"/>
              </w:rPr>
              <w:t>მ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სიმაღლის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მინ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. 4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ქიმიანი</w:t>
            </w:r>
            <w:proofErr w:type="spellEnd"/>
            <w:r w:rsidR="00A718AC">
              <w:rPr>
                <w:rFonts w:eastAsia="Times New Roman" w:cs="Sylfaen"/>
                <w:color w:val="000000"/>
                <w:lang w:val="ka-GE"/>
              </w:rPr>
              <w:t>, სარკით და სარკის გარეშე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64E3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მუქ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3AEC" w14:textId="2816DFDF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97504" behindDoc="0" locked="0" layoutInCell="1" allowOverlap="1" wp14:anchorId="1D5FADD2" wp14:editId="436CA954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-8255</wp:posOffset>
                  </wp:positionV>
                  <wp:extent cx="1046480" cy="998220"/>
                  <wp:effectExtent l="0" t="0" r="1270" b="0"/>
                  <wp:wrapNone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89" t="14268" r="22422"/>
                          <a:stretch/>
                        </pic:blipFill>
                        <pic:spPr>
                          <a:xfrm>
                            <a:off x="0" y="0"/>
                            <a:ext cx="104648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3D24" w14:textId="7EF44D62" w:rsidR="000A5130" w:rsidRPr="00071F37" w:rsidRDefault="00071F37" w:rsidP="00071F37">
            <w:pPr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ka-GE"/>
              </w:rPr>
              <w:t xml:space="preserve">                  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81D0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9DD75" w14:textId="378FDF4E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5130" w:rsidRPr="009C330E" w14:paraId="4244D450" w14:textId="77777777" w:rsidTr="00E42511">
        <w:trPr>
          <w:trHeight w:val="195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0DF6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723A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კარადა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 140x45x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0F6F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MDF</w:t>
            </w:r>
            <w:proofErr w:type="gram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გასაწევ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ან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გასაღებ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კარით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proofErr w:type="gramStart"/>
            <w:r w:rsidRPr="009C330E">
              <w:rPr>
                <w:rFonts w:eastAsia="Times New Roman" w:cs="Sylfaen"/>
                <w:color w:val="000000"/>
              </w:rPr>
              <w:t>უნდა</w:t>
            </w:r>
            <w:proofErr w:type="spellEnd"/>
            <w:proofErr w:type="gram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ჰქონდეს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ღია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ნაწილებ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სადაც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შესაძლებელ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იქნება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პრინტერის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განთავსება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F29C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თეთრ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ღია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29FC" w14:textId="2AC85ECC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98528" behindDoc="0" locked="0" layoutInCell="1" allowOverlap="1" wp14:anchorId="7A9C0549" wp14:editId="6D4BF8A2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36525</wp:posOffset>
                  </wp:positionV>
                  <wp:extent cx="1202690" cy="986155"/>
                  <wp:effectExtent l="0" t="0" r="0" b="4445"/>
                  <wp:wrapNone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1" t="7157" r="14568" b="7987"/>
                          <a:stretch/>
                        </pic:blipFill>
                        <pic:spPr>
                          <a:xfrm>
                            <a:off x="0" y="0"/>
                            <a:ext cx="1202690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95DD3" w14:textId="2AC39E77" w:rsidR="000A5130" w:rsidRPr="00A718AC" w:rsidRDefault="00A718AC" w:rsidP="000A5130">
            <w:pPr>
              <w:jc w:val="center"/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ka-GE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3C96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0A74" w14:textId="25768EE6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5130" w:rsidRPr="009C330E" w14:paraId="6A5E7036" w14:textId="77777777" w:rsidTr="00E42511">
        <w:trPr>
          <w:trHeight w:val="1890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E889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18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CA0E" w14:textId="4B7041BC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კარადა</w:t>
            </w:r>
            <w:proofErr w:type="spellEnd"/>
            <w:r w:rsidR="00A718AC">
              <w:rPr>
                <w:rFonts w:ascii="Times New Roman" w:eastAsia="Times New Roman" w:hAnsi="Times New Roman" w:cs="Times New Roman"/>
                <w:color w:val="000000"/>
              </w:rPr>
              <w:t xml:space="preserve">   150x40</w:t>
            </w:r>
            <w:r w:rsidRPr="009C330E">
              <w:rPr>
                <w:rFonts w:ascii="Times New Roman" w:eastAsia="Times New Roman" w:hAnsi="Times New Roman" w:cs="Times New Roman"/>
                <w:color w:val="000000"/>
              </w:rPr>
              <w:t>x7</w:t>
            </w:r>
            <w:r w:rsidR="00A718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3F58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ლამინატ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/MDF,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გასაწევ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კარით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FF04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C330E">
              <w:rPr>
                <w:rFonts w:eastAsia="Times New Roman" w:cs="Sylfaen"/>
                <w:color w:val="000000"/>
              </w:rPr>
              <w:t>თეთრი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ღია</w:t>
            </w:r>
            <w:proofErr w:type="spellEnd"/>
            <w:r w:rsidRPr="009C330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C330E">
              <w:rPr>
                <w:rFonts w:eastAsia="Times New Roman" w:cs="Sylfaen"/>
                <w:color w:val="000000"/>
              </w:rPr>
              <w:t>ნაცრისფერი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1398" w14:textId="01D659D4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330E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99552" behindDoc="0" locked="0" layoutInCell="1" allowOverlap="1" wp14:anchorId="4E83C3F8" wp14:editId="2FB12E22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06045</wp:posOffset>
                  </wp:positionV>
                  <wp:extent cx="1263015" cy="1035050"/>
                  <wp:effectExtent l="0" t="0" r="0" b="0"/>
                  <wp:wrapNone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59" t="15018" r="16996" b="12199"/>
                          <a:stretch/>
                        </pic:blipFill>
                        <pic:spPr>
                          <a:xfrm>
                            <a:off x="0" y="0"/>
                            <a:ext cx="126301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9192" w14:textId="2C96A84F" w:rsidR="000A5130" w:rsidRPr="00A718AC" w:rsidRDefault="00A718AC" w:rsidP="000A5130">
            <w:pPr>
              <w:jc w:val="center"/>
              <w:rPr>
                <w:rFonts w:asciiTheme="minorHAnsi" w:eastAsia="Times New Roman" w:hAnsiTheme="minorHAnsi" w:cs="Times New Roman"/>
                <w:color w:val="000000"/>
                <w:lang w:val="ka-GE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ka-GE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4584" w14:textId="77777777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9C330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2ADB2" w14:textId="5054E60B" w:rsidR="000A5130" w:rsidRPr="009C330E" w:rsidRDefault="000A5130" w:rsidP="000A513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904C772" w14:textId="77777777" w:rsidR="00B54332" w:rsidRPr="009C330E" w:rsidRDefault="00B54332">
      <w:pPr>
        <w:jc w:val="left"/>
        <w:rPr>
          <w:rFonts w:ascii="Times New Roman" w:hAnsi="Times New Roman" w:cs="Times New Roman"/>
          <w:lang w:val="ka-GE"/>
        </w:rPr>
      </w:pPr>
    </w:p>
    <w:p w14:paraId="27645288" w14:textId="77777777" w:rsidR="00B54332" w:rsidRPr="00905237" w:rsidRDefault="00B54332">
      <w:pPr>
        <w:jc w:val="left"/>
        <w:rPr>
          <w:rFonts w:ascii="Times New Roman" w:hAnsi="Times New Roman" w:cs="Times New Roman"/>
          <w:sz w:val="8"/>
          <w:lang w:val="ka-GE"/>
        </w:rPr>
      </w:pPr>
    </w:p>
    <w:p w14:paraId="2A884CDE" w14:textId="3A418E69" w:rsidR="00B54332" w:rsidRPr="007039B7" w:rsidRDefault="00B54332" w:rsidP="007039B7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კომპანი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დასახელება</w:t>
      </w:r>
    </w:p>
    <w:p w14:paraId="4EBEF762" w14:textId="239F25BC" w:rsidR="00B54332" w:rsidRPr="009C330E" w:rsidRDefault="00B54332" w:rsidP="002B26E0">
      <w:pPr>
        <w:ind w:left="630"/>
        <w:rPr>
          <w:rFonts w:ascii="Times New Roman" w:hAnsi="Times New Roman" w:cs="Times New Roman"/>
          <w:lang w:val="ka-GE"/>
        </w:rPr>
      </w:pPr>
      <w:r w:rsidRPr="009C330E">
        <w:rPr>
          <w:rFonts w:cs="Sylfaen"/>
          <w:lang w:val="ka-GE"/>
        </w:rPr>
        <w:t>უფლებამოსილი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პირის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ხელმოწერა</w:t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</w:r>
      <w:r w:rsidRPr="009C330E">
        <w:rPr>
          <w:rFonts w:ascii="Times New Roman" w:hAnsi="Times New Roman" w:cs="Times New Roman"/>
          <w:lang w:val="ka-GE"/>
        </w:rPr>
        <w:tab/>
        <w:t>_______________</w:t>
      </w:r>
    </w:p>
    <w:p w14:paraId="35FCC578" w14:textId="38902995" w:rsidR="007039B7" w:rsidRPr="007039B7" w:rsidRDefault="00B54332" w:rsidP="007039B7">
      <w:pPr>
        <w:ind w:left="630"/>
        <w:rPr>
          <w:rFonts w:asciiTheme="minorHAnsi" w:hAnsiTheme="minorHAnsi" w:cs="Times New Roman"/>
          <w:lang w:val="ka-GE"/>
        </w:rPr>
      </w:pPr>
      <w:r w:rsidRPr="009C330E">
        <w:rPr>
          <w:rFonts w:cs="Sylfaen"/>
          <w:lang w:val="ka-GE"/>
        </w:rPr>
        <w:t>საკონტაქტო</w:t>
      </w:r>
      <w:r w:rsidRPr="009C330E">
        <w:rPr>
          <w:rFonts w:ascii="Times New Roman" w:hAnsi="Times New Roman" w:cs="Times New Roman"/>
          <w:lang w:val="ka-GE"/>
        </w:rPr>
        <w:t xml:space="preserve"> </w:t>
      </w:r>
      <w:r w:rsidRPr="009C330E">
        <w:rPr>
          <w:rFonts w:cs="Sylfaen"/>
          <w:lang w:val="ka-GE"/>
        </w:rPr>
        <w:t>ნომერი</w:t>
      </w:r>
    </w:p>
    <w:sectPr w:rsidR="007039B7" w:rsidRPr="007039B7" w:rsidSect="00C42D34">
      <w:footerReference w:type="default" r:id="rId25"/>
      <w:headerReference w:type="first" r:id="rId26"/>
      <w:pgSz w:w="16704" w:h="11909" w:orient="landscape" w:code="9"/>
      <w:pgMar w:top="907" w:right="634" w:bottom="922" w:left="0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F2C47" w14:textId="77777777" w:rsidR="005F1B34" w:rsidRDefault="005F1B34" w:rsidP="002E7950">
      <w:r>
        <w:separator/>
      </w:r>
    </w:p>
  </w:endnote>
  <w:endnote w:type="continuationSeparator" w:id="0">
    <w:p w14:paraId="05C7EB63" w14:textId="77777777" w:rsidR="005F1B34" w:rsidRDefault="005F1B34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41180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9976140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356FE9" w:rsidRPr="00DF4821" w:rsidRDefault="00356FE9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C0E00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9C0E00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F245F" w14:textId="77777777" w:rsidR="005F1B34" w:rsidRDefault="005F1B34" w:rsidP="002E7950">
      <w:r>
        <w:separator/>
      </w:r>
    </w:p>
  </w:footnote>
  <w:footnote w:type="continuationSeparator" w:id="0">
    <w:p w14:paraId="4DDB46BD" w14:textId="77777777" w:rsidR="005F1B34" w:rsidRDefault="005F1B34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356FE9" w:rsidRDefault="00356FE9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670C7"/>
    <w:multiLevelType w:val="multilevel"/>
    <w:tmpl w:val="28DE5B62"/>
    <w:numStyleLink w:val="hierarchy"/>
  </w:abstractNum>
  <w:abstractNum w:abstractNumId="3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1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9"/>
  </w:num>
  <w:num w:numId="5">
    <w:abstractNumId w:val="8"/>
  </w:num>
  <w:num w:numId="6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2"/>
  </w:num>
  <w:num w:numId="9">
    <w:abstractNumId w:val="15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17"/>
  </w:num>
  <w:num w:numId="15">
    <w:abstractNumId w:val="6"/>
  </w:num>
  <w:num w:numId="16">
    <w:abstractNumId w:val="11"/>
  </w:num>
  <w:num w:numId="17">
    <w:abstractNumId w:val="0"/>
  </w:num>
  <w:num w:numId="18">
    <w:abstractNumId w:val="0"/>
  </w:num>
  <w:num w:numId="19">
    <w:abstractNumId w:val="18"/>
  </w:num>
  <w:num w:numId="20">
    <w:abstractNumId w:val="14"/>
  </w:num>
  <w:num w:numId="2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7BC"/>
    <w:rsid w:val="00003D16"/>
    <w:rsid w:val="00004421"/>
    <w:rsid w:val="00004E6D"/>
    <w:rsid w:val="0000523F"/>
    <w:rsid w:val="00005327"/>
    <w:rsid w:val="00005749"/>
    <w:rsid w:val="000073BC"/>
    <w:rsid w:val="000074F2"/>
    <w:rsid w:val="00007650"/>
    <w:rsid w:val="00007D0B"/>
    <w:rsid w:val="00007F09"/>
    <w:rsid w:val="000102B9"/>
    <w:rsid w:val="0001066A"/>
    <w:rsid w:val="0001074A"/>
    <w:rsid w:val="00010FEB"/>
    <w:rsid w:val="000118FA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474C"/>
    <w:rsid w:val="00025322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7B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7D3"/>
    <w:rsid w:val="00056255"/>
    <w:rsid w:val="000564FF"/>
    <w:rsid w:val="000567C9"/>
    <w:rsid w:val="00056B8C"/>
    <w:rsid w:val="00057B3E"/>
    <w:rsid w:val="00060712"/>
    <w:rsid w:val="00060C94"/>
    <w:rsid w:val="00061B2D"/>
    <w:rsid w:val="000623C9"/>
    <w:rsid w:val="00062CCA"/>
    <w:rsid w:val="00064662"/>
    <w:rsid w:val="00065F70"/>
    <w:rsid w:val="00066E03"/>
    <w:rsid w:val="00066E17"/>
    <w:rsid w:val="000677B5"/>
    <w:rsid w:val="000716B9"/>
    <w:rsid w:val="00071B66"/>
    <w:rsid w:val="00071F37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0936"/>
    <w:rsid w:val="000A1471"/>
    <w:rsid w:val="000A22A4"/>
    <w:rsid w:val="000A24E4"/>
    <w:rsid w:val="000A29F7"/>
    <w:rsid w:val="000A338F"/>
    <w:rsid w:val="000A35E3"/>
    <w:rsid w:val="000A3D6C"/>
    <w:rsid w:val="000A5130"/>
    <w:rsid w:val="000A5D9C"/>
    <w:rsid w:val="000A629B"/>
    <w:rsid w:val="000A636F"/>
    <w:rsid w:val="000A7A48"/>
    <w:rsid w:val="000B03DE"/>
    <w:rsid w:val="000B0E85"/>
    <w:rsid w:val="000B16C5"/>
    <w:rsid w:val="000B19A6"/>
    <w:rsid w:val="000B1E2A"/>
    <w:rsid w:val="000B2686"/>
    <w:rsid w:val="000B2BD8"/>
    <w:rsid w:val="000B3D46"/>
    <w:rsid w:val="000B44A8"/>
    <w:rsid w:val="000B57AD"/>
    <w:rsid w:val="000B732B"/>
    <w:rsid w:val="000B7E1D"/>
    <w:rsid w:val="000C0204"/>
    <w:rsid w:val="000C32B3"/>
    <w:rsid w:val="000C3473"/>
    <w:rsid w:val="000C37C9"/>
    <w:rsid w:val="000C4314"/>
    <w:rsid w:val="000C4A7F"/>
    <w:rsid w:val="000C5E85"/>
    <w:rsid w:val="000C61FD"/>
    <w:rsid w:val="000D04A7"/>
    <w:rsid w:val="000D0C8B"/>
    <w:rsid w:val="000D19A9"/>
    <w:rsid w:val="000D1CB3"/>
    <w:rsid w:val="000D27D5"/>
    <w:rsid w:val="000D3D7A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2E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241"/>
    <w:rsid w:val="00107920"/>
    <w:rsid w:val="00107BB1"/>
    <w:rsid w:val="00110782"/>
    <w:rsid w:val="00111B5E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B66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3D54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AAB"/>
    <w:rsid w:val="00146BCF"/>
    <w:rsid w:val="0014760D"/>
    <w:rsid w:val="0014776E"/>
    <w:rsid w:val="00147AC7"/>
    <w:rsid w:val="00150B52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BAC"/>
    <w:rsid w:val="00171DA2"/>
    <w:rsid w:val="0017249F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09AC"/>
    <w:rsid w:val="001812F0"/>
    <w:rsid w:val="0018222C"/>
    <w:rsid w:val="00183591"/>
    <w:rsid w:val="0018557C"/>
    <w:rsid w:val="001864ED"/>
    <w:rsid w:val="0018736F"/>
    <w:rsid w:val="00187CD4"/>
    <w:rsid w:val="00190134"/>
    <w:rsid w:val="00190B82"/>
    <w:rsid w:val="00190CEC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3D76"/>
    <w:rsid w:val="001A41BB"/>
    <w:rsid w:val="001A5339"/>
    <w:rsid w:val="001A63E8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BB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1A2D"/>
    <w:rsid w:val="001C23FF"/>
    <w:rsid w:val="001C323F"/>
    <w:rsid w:val="001C4243"/>
    <w:rsid w:val="001C4426"/>
    <w:rsid w:val="001C46A9"/>
    <w:rsid w:val="001C5599"/>
    <w:rsid w:val="001C5959"/>
    <w:rsid w:val="001C5E59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33D"/>
    <w:rsid w:val="001D273A"/>
    <w:rsid w:val="001D4216"/>
    <w:rsid w:val="001D49B4"/>
    <w:rsid w:val="001D6A62"/>
    <w:rsid w:val="001D7735"/>
    <w:rsid w:val="001E002D"/>
    <w:rsid w:val="001E1F56"/>
    <w:rsid w:val="001E27E5"/>
    <w:rsid w:val="001E28CE"/>
    <w:rsid w:val="001E32D3"/>
    <w:rsid w:val="001E39A5"/>
    <w:rsid w:val="001E49A0"/>
    <w:rsid w:val="001E5C74"/>
    <w:rsid w:val="001E650C"/>
    <w:rsid w:val="001E6835"/>
    <w:rsid w:val="001E6B1A"/>
    <w:rsid w:val="001E774F"/>
    <w:rsid w:val="001E7E50"/>
    <w:rsid w:val="001F0E1A"/>
    <w:rsid w:val="001F114B"/>
    <w:rsid w:val="001F2619"/>
    <w:rsid w:val="001F2A41"/>
    <w:rsid w:val="001F3250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2E34"/>
    <w:rsid w:val="0022312F"/>
    <w:rsid w:val="00223BB8"/>
    <w:rsid w:val="00223C24"/>
    <w:rsid w:val="0022546A"/>
    <w:rsid w:val="00225AE4"/>
    <w:rsid w:val="002263BB"/>
    <w:rsid w:val="00226A61"/>
    <w:rsid w:val="00227091"/>
    <w:rsid w:val="00227616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512F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2D0"/>
    <w:rsid w:val="00265447"/>
    <w:rsid w:val="00265970"/>
    <w:rsid w:val="0026668F"/>
    <w:rsid w:val="002678DF"/>
    <w:rsid w:val="0027027E"/>
    <w:rsid w:val="002716DC"/>
    <w:rsid w:val="002719EA"/>
    <w:rsid w:val="00271B0A"/>
    <w:rsid w:val="00272054"/>
    <w:rsid w:val="002727FD"/>
    <w:rsid w:val="002729F0"/>
    <w:rsid w:val="00272A5D"/>
    <w:rsid w:val="00272DFA"/>
    <w:rsid w:val="00273147"/>
    <w:rsid w:val="0027389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D20"/>
    <w:rsid w:val="00290EFA"/>
    <w:rsid w:val="0029140E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C3D"/>
    <w:rsid w:val="002A5D9F"/>
    <w:rsid w:val="002A68B1"/>
    <w:rsid w:val="002A7836"/>
    <w:rsid w:val="002A7BA8"/>
    <w:rsid w:val="002A7ECC"/>
    <w:rsid w:val="002B090B"/>
    <w:rsid w:val="002B152E"/>
    <w:rsid w:val="002B1E33"/>
    <w:rsid w:val="002B26E0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349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2AC"/>
    <w:rsid w:val="00312387"/>
    <w:rsid w:val="00312687"/>
    <w:rsid w:val="00312B7A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35E"/>
    <w:rsid w:val="00326DE3"/>
    <w:rsid w:val="00327172"/>
    <w:rsid w:val="0032736B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B4D"/>
    <w:rsid w:val="00333E48"/>
    <w:rsid w:val="00334CF1"/>
    <w:rsid w:val="00334F65"/>
    <w:rsid w:val="00335407"/>
    <w:rsid w:val="00335ACA"/>
    <w:rsid w:val="003378E7"/>
    <w:rsid w:val="00337A56"/>
    <w:rsid w:val="00337E6D"/>
    <w:rsid w:val="003411F8"/>
    <w:rsid w:val="00341423"/>
    <w:rsid w:val="0034144D"/>
    <w:rsid w:val="0034287F"/>
    <w:rsid w:val="003431D6"/>
    <w:rsid w:val="00343731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19A0"/>
    <w:rsid w:val="0035205C"/>
    <w:rsid w:val="00352440"/>
    <w:rsid w:val="00353759"/>
    <w:rsid w:val="003538A2"/>
    <w:rsid w:val="003539FD"/>
    <w:rsid w:val="00353CF1"/>
    <w:rsid w:val="00353DAF"/>
    <w:rsid w:val="0035420B"/>
    <w:rsid w:val="00356119"/>
    <w:rsid w:val="0035683E"/>
    <w:rsid w:val="00356FE9"/>
    <w:rsid w:val="00357A0A"/>
    <w:rsid w:val="00357A6A"/>
    <w:rsid w:val="0036076A"/>
    <w:rsid w:val="00361FEF"/>
    <w:rsid w:val="0036267B"/>
    <w:rsid w:val="003632A6"/>
    <w:rsid w:val="00363D3E"/>
    <w:rsid w:val="003649C6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3D41"/>
    <w:rsid w:val="003941A9"/>
    <w:rsid w:val="00394F48"/>
    <w:rsid w:val="00395B52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3E0D"/>
    <w:rsid w:val="003B4342"/>
    <w:rsid w:val="003B488A"/>
    <w:rsid w:val="003B507C"/>
    <w:rsid w:val="003B6AD5"/>
    <w:rsid w:val="003B7738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86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D7"/>
    <w:rsid w:val="003D60A7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027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CD9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27680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93A"/>
    <w:rsid w:val="00437BFD"/>
    <w:rsid w:val="004409EA"/>
    <w:rsid w:val="00440ACE"/>
    <w:rsid w:val="00440CC8"/>
    <w:rsid w:val="004411CC"/>
    <w:rsid w:val="00441D80"/>
    <w:rsid w:val="004425F8"/>
    <w:rsid w:val="0044265C"/>
    <w:rsid w:val="00442E3F"/>
    <w:rsid w:val="004435B8"/>
    <w:rsid w:val="00443E2C"/>
    <w:rsid w:val="00444CDF"/>
    <w:rsid w:val="004458B4"/>
    <w:rsid w:val="00446D25"/>
    <w:rsid w:val="00446E07"/>
    <w:rsid w:val="00450C61"/>
    <w:rsid w:val="0045170D"/>
    <w:rsid w:val="004520DE"/>
    <w:rsid w:val="00452A29"/>
    <w:rsid w:val="0045357D"/>
    <w:rsid w:val="004537DB"/>
    <w:rsid w:val="00453D7B"/>
    <w:rsid w:val="00454EB4"/>
    <w:rsid w:val="0045593B"/>
    <w:rsid w:val="0045593E"/>
    <w:rsid w:val="004563D5"/>
    <w:rsid w:val="0045672A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3E3A"/>
    <w:rsid w:val="00464B3E"/>
    <w:rsid w:val="00467787"/>
    <w:rsid w:val="00470528"/>
    <w:rsid w:val="0047065B"/>
    <w:rsid w:val="00471493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416"/>
    <w:rsid w:val="00477AA0"/>
    <w:rsid w:val="00477B55"/>
    <w:rsid w:val="00477CBE"/>
    <w:rsid w:val="00477DAD"/>
    <w:rsid w:val="00480DC1"/>
    <w:rsid w:val="0048101D"/>
    <w:rsid w:val="00481452"/>
    <w:rsid w:val="004827AD"/>
    <w:rsid w:val="00483AE2"/>
    <w:rsid w:val="00483FB5"/>
    <w:rsid w:val="00485776"/>
    <w:rsid w:val="0048596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0968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12F"/>
    <w:rsid w:val="004A3C3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5879"/>
    <w:rsid w:val="004C6156"/>
    <w:rsid w:val="004C6393"/>
    <w:rsid w:val="004C6C65"/>
    <w:rsid w:val="004C6D35"/>
    <w:rsid w:val="004C719F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45D"/>
    <w:rsid w:val="004F349F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0734B"/>
    <w:rsid w:val="00507CFA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16A92"/>
    <w:rsid w:val="005209D7"/>
    <w:rsid w:val="00520A3B"/>
    <w:rsid w:val="0052112C"/>
    <w:rsid w:val="005218A5"/>
    <w:rsid w:val="0052246E"/>
    <w:rsid w:val="0052265A"/>
    <w:rsid w:val="00522734"/>
    <w:rsid w:val="005252D8"/>
    <w:rsid w:val="00525339"/>
    <w:rsid w:val="005255D9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37CF9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BF6"/>
    <w:rsid w:val="005460EB"/>
    <w:rsid w:val="0054768E"/>
    <w:rsid w:val="00547E9F"/>
    <w:rsid w:val="0055057D"/>
    <w:rsid w:val="00551CCE"/>
    <w:rsid w:val="00552C9F"/>
    <w:rsid w:val="00552DF3"/>
    <w:rsid w:val="00553830"/>
    <w:rsid w:val="005538C0"/>
    <w:rsid w:val="005538FB"/>
    <w:rsid w:val="0055436F"/>
    <w:rsid w:val="005550FD"/>
    <w:rsid w:val="00555CF3"/>
    <w:rsid w:val="005569F8"/>
    <w:rsid w:val="00560453"/>
    <w:rsid w:val="005612DB"/>
    <w:rsid w:val="00561BBE"/>
    <w:rsid w:val="00561C2C"/>
    <w:rsid w:val="00561F77"/>
    <w:rsid w:val="005629EA"/>
    <w:rsid w:val="00562A0F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0C3"/>
    <w:rsid w:val="005777CF"/>
    <w:rsid w:val="0058056E"/>
    <w:rsid w:val="005816DD"/>
    <w:rsid w:val="005822C4"/>
    <w:rsid w:val="00582A68"/>
    <w:rsid w:val="00583136"/>
    <w:rsid w:val="00583E86"/>
    <w:rsid w:val="00584171"/>
    <w:rsid w:val="005845D7"/>
    <w:rsid w:val="00584701"/>
    <w:rsid w:val="0058473C"/>
    <w:rsid w:val="005852E3"/>
    <w:rsid w:val="005852FF"/>
    <w:rsid w:val="00586A4B"/>
    <w:rsid w:val="00586B01"/>
    <w:rsid w:val="00591263"/>
    <w:rsid w:val="0059152F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4803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967"/>
    <w:rsid w:val="005C4EC7"/>
    <w:rsid w:val="005C5079"/>
    <w:rsid w:val="005C57A8"/>
    <w:rsid w:val="005C5999"/>
    <w:rsid w:val="005C668A"/>
    <w:rsid w:val="005C66A4"/>
    <w:rsid w:val="005C7A36"/>
    <w:rsid w:val="005D085B"/>
    <w:rsid w:val="005D1A47"/>
    <w:rsid w:val="005D358F"/>
    <w:rsid w:val="005D3DA3"/>
    <w:rsid w:val="005D40F5"/>
    <w:rsid w:val="005D629D"/>
    <w:rsid w:val="005D65B2"/>
    <w:rsid w:val="005D7032"/>
    <w:rsid w:val="005E1A28"/>
    <w:rsid w:val="005E1A54"/>
    <w:rsid w:val="005E2EA5"/>
    <w:rsid w:val="005E30C3"/>
    <w:rsid w:val="005E33AA"/>
    <w:rsid w:val="005E3995"/>
    <w:rsid w:val="005E3B84"/>
    <w:rsid w:val="005E3D83"/>
    <w:rsid w:val="005E54DF"/>
    <w:rsid w:val="005E5D48"/>
    <w:rsid w:val="005E659A"/>
    <w:rsid w:val="005E6DD1"/>
    <w:rsid w:val="005E74CD"/>
    <w:rsid w:val="005E77D7"/>
    <w:rsid w:val="005F0796"/>
    <w:rsid w:val="005F1B34"/>
    <w:rsid w:val="005F212A"/>
    <w:rsid w:val="005F21CB"/>
    <w:rsid w:val="005F2891"/>
    <w:rsid w:val="005F4088"/>
    <w:rsid w:val="005F41C4"/>
    <w:rsid w:val="005F5000"/>
    <w:rsid w:val="005F59B0"/>
    <w:rsid w:val="005F60AD"/>
    <w:rsid w:val="005F616F"/>
    <w:rsid w:val="005F6BFF"/>
    <w:rsid w:val="005F6F02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1AA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4D9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126"/>
    <w:rsid w:val="00633247"/>
    <w:rsid w:val="00633A1D"/>
    <w:rsid w:val="006340B2"/>
    <w:rsid w:val="006358A9"/>
    <w:rsid w:val="006359E5"/>
    <w:rsid w:val="00636438"/>
    <w:rsid w:val="00637F0E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71369"/>
    <w:rsid w:val="0067141B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0D2A"/>
    <w:rsid w:val="006A17C2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3E17"/>
    <w:rsid w:val="006B422F"/>
    <w:rsid w:val="006B5C90"/>
    <w:rsid w:val="006B6016"/>
    <w:rsid w:val="006B721D"/>
    <w:rsid w:val="006B749B"/>
    <w:rsid w:val="006B7CAC"/>
    <w:rsid w:val="006C0CC8"/>
    <w:rsid w:val="006C1021"/>
    <w:rsid w:val="006C126E"/>
    <w:rsid w:val="006C2151"/>
    <w:rsid w:val="006C4B7A"/>
    <w:rsid w:val="006C4D77"/>
    <w:rsid w:val="006C5649"/>
    <w:rsid w:val="006C5A9F"/>
    <w:rsid w:val="006C5AF5"/>
    <w:rsid w:val="006D0852"/>
    <w:rsid w:val="006D09AF"/>
    <w:rsid w:val="006D0C57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BCF"/>
    <w:rsid w:val="006E3589"/>
    <w:rsid w:val="006E3A18"/>
    <w:rsid w:val="006E59F0"/>
    <w:rsid w:val="006E5E92"/>
    <w:rsid w:val="006E69B1"/>
    <w:rsid w:val="006E780A"/>
    <w:rsid w:val="006F048C"/>
    <w:rsid w:val="006F06FD"/>
    <w:rsid w:val="006F144D"/>
    <w:rsid w:val="006F1B23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39B7"/>
    <w:rsid w:val="007045B6"/>
    <w:rsid w:val="00706141"/>
    <w:rsid w:val="0070647B"/>
    <w:rsid w:val="00706AEE"/>
    <w:rsid w:val="007071AE"/>
    <w:rsid w:val="007071C3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B73"/>
    <w:rsid w:val="007262BA"/>
    <w:rsid w:val="00726E0B"/>
    <w:rsid w:val="00726E44"/>
    <w:rsid w:val="007310BD"/>
    <w:rsid w:val="00731542"/>
    <w:rsid w:val="0073238A"/>
    <w:rsid w:val="0073337A"/>
    <w:rsid w:val="00733562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6FC"/>
    <w:rsid w:val="007419D9"/>
    <w:rsid w:val="00743539"/>
    <w:rsid w:val="0074365B"/>
    <w:rsid w:val="0074377D"/>
    <w:rsid w:val="007437A7"/>
    <w:rsid w:val="00743EC6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1CF"/>
    <w:rsid w:val="00754318"/>
    <w:rsid w:val="007544D7"/>
    <w:rsid w:val="00754511"/>
    <w:rsid w:val="00754E48"/>
    <w:rsid w:val="00754FE7"/>
    <w:rsid w:val="00755407"/>
    <w:rsid w:val="00755A30"/>
    <w:rsid w:val="00756276"/>
    <w:rsid w:val="00757AD6"/>
    <w:rsid w:val="00757D54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EDF"/>
    <w:rsid w:val="00766583"/>
    <w:rsid w:val="007667F0"/>
    <w:rsid w:val="00766BD6"/>
    <w:rsid w:val="00766F13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4EB"/>
    <w:rsid w:val="00784712"/>
    <w:rsid w:val="00784897"/>
    <w:rsid w:val="007848C0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BDC"/>
    <w:rsid w:val="007A1E52"/>
    <w:rsid w:val="007A1FF0"/>
    <w:rsid w:val="007A282A"/>
    <w:rsid w:val="007A399C"/>
    <w:rsid w:val="007A3B50"/>
    <w:rsid w:val="007A4F26"/>
    <w:rsid w:val="007A531D"/>
    <w:rsid w:val="007A6255"/>
    <w:rsid w:val="007A6E0D"/>
    <w:rsid w:val="007A71B0"/>
    <w:rsid w:val="007B03B5"/>
    <w:rsid w:val="007B085E"/>
    <w:rsid w:val="007B2515"/>
    <w:rsid w:val="007B4882"/>
    <w:rsid w:val="007B5196"/>
    <w:rsid w:val="007B54B5"/>
    <w:rsid w:val="007B58BB"/>
    <w:rsid w:val="007B58C3"/>
    <w:rsid w:val="007B5F5F"/>
    <w:rsid w:val="007B6378"/>
    <w:rsid w:val="007C039D"/>
    <w:rsid w:val="007C0636"/>
    <w:rsid w:val="007C1319"/>
    <w:rsid w:val="007C1612"/>
    <w:rsid w:val="007C3BF5"/>
    <w:rsid w:val="007C3E60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926"/>
    <w:rsid w:val="007D613A"/>
    <w:rsid w:val="007D63F4"/>
    <w:rsid w:val="007D6B78"/>
    <w:rsid w:val="007D70C0"/>
    <w:rsid w:val="007D785A"/>
    <w:rsid w:val="007D7882"/>
    <w:rsid w:val="007E0114"/>
    <w:rsid w:val="007E0164"/>
    <w:rsid w:val="007E0672"/>
    <w:rsid w:val="007E0755"/>
    <w:rsid w:val="007E1455"/>
    <w:rsid w:val="007E2AC4"/>
    <w:rsid w:val="007E2C71"/>
    <w:rsid w:val="007E31BE"/>
    <w:rsid w:val="007E356E"/>
    <w:rsid w:val="007E3709"/>
    <w:rsid w:val="007E49D4"/>
    <w:rsid w:val="007E5751"/>
    <w:rsid w:val="007E62C3"/>
    <w:rsid w:val="007E686E"/>
    <w:rsid w:val="007E692A"/>
    <w:rsid w:val="007E71B8"/>
    <w:rsid w:val="007E7639"/>
    <w:rsid w:val="007E7766"/>
    <w:rsid w:val="007F00B4"/>
    <w:rsid w:val="007F169C"/>
    <w:rsid w:val="007F171C"/>
    <w:rsid w:val="007F2E83"/>
    <w:rsid w:val="007F4CF2"/>
    <w:rsid w:val="007F63BB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3290"/>
    <w:rsid w:val="00814176"/>
    <w:rsid w:val="0081558D"/>
    <w:rsid w:val="008164D5"/>
    <w:rsid w:val="0081682E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738"/>
    <w:rsid w:val="00823CCD"/>
    <w:rsid w:val="008243AA"/>
    <w:rsid w:val="0082548F"/>
    <w:rsid w:val="00825C64"/>
    <w:rsid w:val="00825E63"/>
    <w:rsid w:val="00827176"/>
    <w:rsid w:val="0082722E"/>
    <w:rsid w:val="00827BD7"/>
    <w:rsid w:val="00830F91"/>
    <w:rsid w:val="00831F20"/>
    <w:rsid w:val="00832B43"/>
    <w:rsid w:val="00832E10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9AF"/>
    <w:rsid w:val="00841C44"/>
    <w:rsid w:val="00844C8C"/>
    <w:rsid w:val="008458F9"/>
    <w:rsid w:val="00846015"/>
    <w:rsid w:val="00850BA8"/>
    <w:rsid w:val="00850FFA"/>
    <w:rsid w:val="00851638"/>
    <w:rsid w:val="00851961"/>
    <w:rsid w:val="00852316"/>
    <w:rsid w:val="00852650"/>
    <w:rsid w:val="0085276C"/>
    <w:rsid w:val="008528B4"/>
    <w:rsid w:val="00853083"/>
    <w:rsid w:val="00853872"/>
    <w:rsid w:val="00853ACB"/>
    <w:rsid w:val="00853B54"/>
    <w:rsid w:val="00854021"/>
    <w:rsid w:val="008540DE"/>
    <w:rsid w:val="0085427E"/>
    <w:rsid w:val="00854899"/>
    <w:rsid w:val="00854F84"/>
    <w:rsid w:val="00856C4E"/>
    <w:rsid w:val="00856F6C"/>
    <w:rsid w:val="008572F0"/>
    <w:rsid w:val="00857C30"/>
    <w:rsid w:val="00860F5A"/>
    <w:rsid w:val="0086281E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C6F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664"/>
    <w:rsid w:val="00886CB8"/>
    <w:rsid w:val="008871FB"/>
    <w:rsid w:val="00887567"/>
    <w:rsid w:val="00887DFB"/>
    <w:rsid w:val="00890996"/>
    <w:rsid w:val="00890A12"/>
    <w:rsid w:val="00891AE6"/>
    <w:rsid w:val="00891C10"/>
    <w:rsid w:val="0089225F"/>
    <w:rsid w:val="0089282A"/>
    <w:rsid w:val="00893F0F"/>
    <w:rsid w:val="00894F11"/>
    <w:rsid w:val="00895BAF"/>
    <w:rsid w:val="008961BE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1016"/>
    <w:rsid w:val="008B136C"/>
    <w:rsid w:val="008B13E6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3D54"/>
    <w:rsid w:val="008C59FA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A58"/>
    <w:rsid w:val="008D7975"/>
    <w:rsid w:val="008D7E76"/>
    <w:rsid w:val="008E0286"/>
    <w:rsid w:val="008E2AF7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2539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0F5"/>
    <w:rsid w:val="00903634"/>
    <w:rsid w:val="0090366A"/>
    <w:rsid w:val="00903F82"/>
    <w:rsid w:val="009042D2"/>
    <w:rsid w:val="00905237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D68"/>
    <w:rsid w:val="0092772E"/>
    <w:rsid w:val="00927C65"/>
    <w:rsid w:val="009307C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4617E"/>
    <w:rsid w:val="00950D07"/>
    <w:rsid w:val="009515D7"/>
    <w:rsid w:val="009520B1"/>
    <w:rsid w:val="00953A2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1D6"/>
    <w:rsid w:val="0097328A"/>
    <w:rsid w:val="00973E93"/>
    <w:rsid w:val="00974141"/>
    <w:rsid w:val="0097440E"/>
    <w:rsid w:val="00974A4D"/>
    <w:rsid w:val="00974B2D"/>
    <w:rsid w:val="0097512B"/>
    <w:rsid w:val="009752C2"/>
    <w:rsid w:val="009759AC"/>
    <w:rsid w:val="009762B5"/>
    <w:rsid w:val="00976AC6"/>
    <w:rsid w:val="009772BD"/>
    <w:rsid w:val="0098018A"/>
    <w:rsid w:val="00980550"/>
    <w:rsid w:val="00981534"/>
    <w:rsid w:val="009833B9"/>
    <w:rsid w:val="009839FB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0A5"/>
    <w:rsid w:val="00992C36"/>
    <w:rsid w:val="0099367C"/>
    <w:rsid w:val="009936BF"/>
    <w:rsid w:val="00993B8C"/>
    <w:rsid w:val="00994B5A"/>
    <w:rsid w:val="00994F70"/>
    <w:rsid w:val="00995245"/>
    <w:rsid w:val="00996573"/>
    <w:rsid w:val="00996793"/>
    <w:rsid w:val="0099699B"/>
    <w:rsid w:val="00997D53"/>
    <w:rsid w:val="009A0663"/>
    <w:rsid w:val="009A2585"/>
    <w:rsid w:val="009A27D3"/>
    <w:rsid w:val="009A2F24"/>
    <w:rsid w:val="009A33AA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A7AB7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521"/>
    <w:rsid w:val="009C0E00"/>
    <w:rsid w:val="009C1A6A"/>
    <w:rsid w:val="009C3059"/>
    <w:rsid w:val="009C330E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D7A2F"/>
    <w:rsid w:val="009E06FA"/>
    <w:rsid w:val="009E160E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4E7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3E34"/>
    <w:rsid w:val="00A0482F"/>
    <w:rsid w:val="00A04F67"/>
    <w:rsid w:val="00A054B7"/>
    <w:rsid w:val="00A057D2"/>
    <w:rsid w:val="00A058BB"/>
    <w:rsid w:val="00A05C02"/>
    <w:rsid w:val="00A067A2"/>
    <w:rsid w:val="00A0695A"/>
    <w:rsid w:val="00A10F5B"/>
    <w:rsid w:val="00A1149D"/>
    <w:rsid w:val="00A1299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7273"/>
    <w:rsid w:val="00A174CC"/>
    <w:rsid w:val="00A2014F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3B1D"/>
    <w:rsid w:val="00A34897"/>
    <w:rsid w:val="00A34C47"/>
    <w:rsid w:val="00A35630"/>
    <w:rsid w:val="00A356BC"/>
    <w:rsid w:val="00A35925"/>
    <w:rsid w:val="00A369C8"/>
    <w:rsid w:val="00A37BDB"/>
    <w:rsid w:val="00A400C4"/>
    <w:rsid w:val="00A400F8"/>
    <w:rsid w:val="00A41949"/>
    <w:rsid w:val="00A420BA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AC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D42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37B7"/>
    <w:rsid w:val="00AA4201"/>
    <w:rsid w:val="00AA425A"/>
    <w:rsid w:val="00AA431D"/>
    <w:rsid w:val="00AA4464"/>
    <w:rsid w:val="00AA598D"/>
    <w:rsid w:val="00AA5B20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3AC7"/>
    <w:rsid w:val="00AB44EA"/>
    <w:rsid w:val="00AB52C7"/>
    <w:rsid w:val="00AB5993"/>
    <w:rsid w:val="00AB60D8"/>
    <w:rsid w:val="00AB631F"/>
    <w:rsid w:val="00AC0900"/>
    <w:rsid w:val="00AC13D1"/>
    <w:rsid w:val="00AC168D"/>
    <w:rsid w:val="00AC21E3"/>
    <w:rsid w:val="00AC267B"/>
    <w:rsid w:val="00AC285A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278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4BF"/>
    <w:rsid w:val="00B108D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A19"/>
    <w:rsid w:val="00B25E40"/>
    <w:rsid w:val="00B267D3"/>
    <w:rsid w:val="00B26CDD"/>
    <w:rsid w:val="00B26E3C"/>
    <w:rsid w:val="00B30D0B"/>
    <w:rsid w:val="00B32356"/>
    <w:rsid w:val="00B32B8C"/>
    <w:rsid w:val="00B3318F"/>
    <w:rsid w:val="00B33C3E"/>
    <w:rsid w:val="00B35670"/>
    <w:rsid w:val="00B3650D"/>
    <w:rsid w:val="00B36B3B"/>
    <w:rsid w:val="00B36CA6"/>
    <w:rsid w:val="00B405AE"/>
    <w:rsid w:val="00B40870"/>
    <w:rsid w:val="00B42043"/>
    <w:rsid w:val="00B42119"/>
    <w:rsid w:val="00B42705"/>
    <w:rsid w:val="00B43048"/>
    <w:rsid w:val="00B4397C"/>
    <w:rsid w:val="00B44047"/>
    <w:rsid w:val="00B452D6"/>
    <w:rsid w:val="00B45484"/>
    <w:rsid w:val="00B45A68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6D7"/>
    <w:rsid w:val="00B65B2F"/>
    <w:rsid w:val="00B66B48"/>
    <w:rsid w:val="00B67113"/>
    <w:rsid w:val="00B703C0"/>
    <w:rsid w:val="00B707FF"/>
    <w:rsid w:val="00B72133"/>
    <w:rsid w:val="00B72A09"/>
    <w:rsid w:val="00B73C24"/>
    <w:rsid w:val="00B74440"/>
    <w:rsid w:val="00B74B67"/>
    <w:rsid w:val="00B754DA"/>
    <w:rsid w:val="00B75561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87FD3"/>
    <w:rsid w:val="00B90A37"/>
    <w:rsid w:val="00B91D52"/>
    <w:rsid w:val="00B91FC5"/>
    <w:rsid w:val="00B92D9D"/>
    <w:rsid w:val="00B93647"/>
    <w:rsid w:val="00B9368F"/>
    <w:rsid w:val="00B93DDA"/>
    <w:rsid w:val="00B948F6"/>
    <w:rsid w:val="00B95CC4"/>
    <w:rsid w:val="00B96A55"/>
    <w:rsid w:val="00B97F2F"/>
    <w:rsid w:val="00BA05A6"/>
    <w:rsid w:val="00BA0D19"/>
    <w:rsid w:val="00BA1976"/>
    <w:rsid w:val="00BA1E75"/>
    <w:rsid w:val="00BA53B6"/>
    <w:rsid w:val="00BA59E0"/>
    <w:rsid w:val="00BA5C57"/>
    <w:rsid w:val="00BA6C7A"/>
    <w:rsid w:val="00BA6C95"/>
    <w:rsid w:val="00BB072B"/>
    <w:rsid w:val="00BB1F1B"/>
    <w:rsid w:val="00BB2CD7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94F"/>
    <w:rsid w:val="00BC3E44"/>
    <w:rsid w:val="00BC4693"/>
    <w:rsid w:val="00BC4D9B"/>
    <w:rsid w:val="00BC7A47"/>
    <w:rsid w:val="00BD1E72"/>
    <w:rsid w:val="00BD26B4"/>
    <w:rsid w:val="00BD3D00"/>
    <w:rsid w:val="00BD4A6B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4D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003"/>
    <w:rsid w:val="00C21421"/>
    <w:rsid w:val="00C22AFE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1F01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D34"/>
    <w:rsid w:val="00C42F39"/>
    <w:rsid w:val="00C433E8"/>
    <w:rsid w:val="00C441AC"/>
    <w:rsid w:val="00C457C5"/>
    <w:rsid w:val="00C463D2"/>
    <w:rsid w:val="00C46668"/>
    <w:rsid w:val="00C47F23"/>
    <w:rsid w:val="00C50B02"/>
    <w:rsid w:val="00C514B6"/>
    <w:rsid w:val="00C525A4"/>
    <w:rsid w:val="00C5283D"/>
    <w:rsid w:val="00C5397E"/>
    <w:rsid w:val="00C54199"/>
    <w:rsid w:val="00C543C0"/>
    <w:rsid w:val="00C54C91"/>
    <w:rsid w:val="00C55B97"/>
    <w:rsid w:val="00C55E07"/>
    <w:rsid w:val="00C55E18"/>
    <w:rsid w:val="00C5610D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2D82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BF7"/>
    <w:rsid w:val="00CA4DBB"/>
    <w:rsid w:val="00CA548B"/>
    <w:rsid w:val="00CA5BEB"/>
    <w:rsid w:val="00CA6053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28F"/>
    <w:rsid w:val="00CB46AA"/>
    <w:rsid w:val="00CB5A85"/>
    <w:rsid w:val="00CB66C0"/>
    <w:rsid w:val="00CB6A5D"/>
    <w:rsid w:val="00CB6E9D"/>
    <w:rsid w:val="00CB73DF"/>
    <w:rsid w:val="00CB73F1"/>
    <w:rsid w:val="00CC2A66"/>
    <w:rsid w:val="00CC4095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998"/>
    <w:rsid w:val="00CE0BF0"/>
    <w:rsid w:val="00CE0D08"/>
    <w:rsid w:val="00CE15B4"/>
    <w:rsid w:val="00CE6343"/>
    <w:rsid w:val="00CE7B20"/>
    <w:rsid w:val="00CE7BBA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20D9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EF3"/>
    <w:rsid w:val="00D06F82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3798C"/>
    <w:rsid w:val="00D414CA"/>
    <w:rsid w:val="00D41EFC"/>
    <w:rsid w:val="00D42225"/>
    <w:rsid w:val="00D42C39"/>
    <w:rsid w:val="00D443FE"/>
    <w:rsid w:val="00D448A4"/>
    <w:rsid w:val="00D44958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4A4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A2C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5303"/>
    <w:rsid w:val="00D96C6F"/>
    <w:rsid w:val="00D96D13"/>
    <w:rsid w:val="00D96F6C"/>
    <w:rsid w:val="00D97513"/>
    <w:rsid w:val="00DA02FB"/>
    <w:rsid w:val="00DA0556"/>
    <w:rsid w:val="00DA243F"/>
    <w:rsid w:val="00DA251A"/>
    <w:rsid w:val="00DA36AC"/>
    <w:rsid w:val="00DA3FE8"/>
    <w:rsid w:val="00DA6023"/>
    <w:rsid w:val="00DA606C"/>
    <w:rsid w:val="00DA6739"/>
    <w:rsid w:val="00DA6A76"/>
    <w:rsid w:val="00DA6C41"/>
    <w:rsid w:val="00DA7E14"/>
    <w:rsid w:val="00DB016D"/>
    <w:rsid w:val="00DB0547"/>
    <w:rsid w:val="00DB1EA1"/>
    <w:rsid w:val="00DB2464"/>
    <w:rsid w:val="00DB35BB"/>
    <w:rsid w:val="00DB36FF"/>
    <w:rsid w:val="00DB47E8"/>
    <w:rsid w:val="00DB4AA0"/>
    <w:rsid w:val="00DB4E3F"/>
    <w:rsid w:val="00DB5329"/>
    <w:rsid w:val="00DB5AF8"/>
    <w:rsid w:val="00DB63D4"/>
    <w:rsid w:val="00DB6772"/>
    <w:rsid w:val="00DB7946"/>
    <w:rsid w:val="00DC0454"/>
    <w:rsid w:val="00DC0DF9"/>
    <w:rsid w:val="00DC17A6"/>
    <w:rsid w:val="00DC1A55"/>
    <w:rsid w:val="00DC38C6"/>
    <w:rsid w:val="00DC5161"/>
    <w:rsid w:val="00DC5E33"/>
    <w:rsid w:val="00DC684C"/>
    <w:rsid w:val="00DC73DA"/>
    <w:rsid w:val="00DC7939"/>
    <w:rsid w:val="00DC7967"/>
    <w:rsid w:val="00DC7B75"/>
    <w:rsid w:val="00DD02C7"/>
    <w:rsid w:val="00DD178A"/>
    <w:rsid w:val="00DD247C"/>
    <w:rsid w:val="00DD2EAC"/>
    <w:rsid w:val="00DD398A"/>
    <w:rsid w:val="00DD4F4D"/>
    <w:rsid w:val="00DD6E51"/>
    <w:rsid w:val="00DD6EBE"/>
    <w:rsid w:val="00DD740C"/>
    <w:rsid w:val="00DE0003"/>
    <w:rsid w:val="00DE02A4"/>
    <w:rsid w:val="00DE0530"/>
    <w:rsid w:val="00DE08B1"/>
    <w:rsid w:val="00DE0D8F"/>
    <w:rsid w:val="00DE0E63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3B6"/>
    <w:rsid w:val="00DF344E"/>
    <w:rsid w:val="00DF3515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F8"/>
    <w:rsid w:val="00DF6F0D"/>
    <w:rsid w:val="00E0146E"/>
    <w:rsid w:val="00E01C32"/>
    <w:rsid w:val="00E0208F"/>
    <w:rsid w:val="00E021B6"/>
    <w:rsid w:val="00E03C31"/>
    <w:rsid w:val="00E03EC7"/>
    <w:rsid w:val="00E04143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349"/>
    <w:rsid w:val="00E24449"/>
    <w:rsid w:val="00E246DA"/>
    <w:rsid w:val="00E24B74"/>
    <w:rsid w:val="00E256F9"/>
    <w:rsid w:val="00E25A2E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511"/>
    <w:rsid w:val="00E42B52"/>
    <w:rsid w:val="00E42C57"/>
    <w:rsid w:val="00E43188"/>
    <w:rsid w:val="00E4329D"/>
    <w:rsid w:val="00E4444C"/>
    <w:rsid w:val="00E4460B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6A4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3B8"/>
    <w:rsid w:val="00E75689"/>
    <w:rsid w:val="00E75A93"/>
    <w:rsid w:val="00E77636"/>
    <w:rsid w:val="00E80103"/>
    <w:rsid w:val="00E8027D"/>
    <w:rsid w:val="00E806D5"/>
    <w:rsid w:val="00E80E96"/>
    <w:rsid w:val="00E810D7"/>
    <w:rsid w:val="00E81721"/>
    <w:rsid w:val="00E81BED"/>
    <w:rsid w:val="00E81C25"/>
    <w:rsid w:val="00E81E3F"/>
    <w:rsid w:val="00E82663"/>
    <w:rsid w:val="00E82975"/>
    <w:rsid w:val="00E829C5"/>
    <w:rsid w:val="00E82A2D"/>
    <w:rsid w:val="00E839C8"/>
    <w:rsid w:val="00E84079"/>
    <w:rsid w:val="00E84762"/>
    <w:rsid w:val="00E84D52"/>
    <w:rsid w:val="00E851D0"/>
    <w:rsid w:val="00E8651C"/>
    <w:rsid w:val="00E86561"/>
    <w:rsid w:val="00E86D31"/>
    <w:rsid w:val="00E8751F"/>
    <w:rsid w:val="00E87EF6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5B3D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9A9"/>
    <w:rsid w:val="00EC7C0C"/>
    <w:rsid w:val="00ED0783"/>
    <w:rsid w:val="00ED09AA"/>
    <w:rsid w:val="00ED0B87"/>
    <w:rsid w:val="00ED260F"/>
    <w:rsid w:val="00ED37AF"/>
    <w:rsid w:val="00ED4E43"/>
    <w:rsid w:val="00ED51A0"/>
    <w:rsid w:val="00ED5EAA"/>
    <w:rsid w:val="00ED63D8"/>
    <w:rsid w:val="00ED7EAF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0FF"/>
    <w:rsid w:val="00EE5B2B"/>
    <w:rsid w:val="00EE608D"/>
    <w:rsid w:val="00EE60D4"/>
    <w:rsid w:val="00EE6689"/>
    <w:rsid w:val="00EF0345"/>
    <w:rsid w:val="00EF03FB"/>
    <w:rsid w:val="00EF2283"/>
    <w:rsid w:val="00EF2601"/>
    <w:rsid w:val="00EF27BA"/>
    <w:rsid w:val="00EF2EA5"/>
    <w:rsid w:val="00EF3734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100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000"/>
    <w:rsid w:val="00F241F3"/>
    <w:rsid w:val="00F2432C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64EE"/>
    <w:rsid w:val="00F366CB"/>
    <w:rsid w:val="00F369F2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8E1"/>
    <w:rsid w:val="00F4499D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72F"/>
    <w:rsid w:val="00F519B8"/>
    <w:rsid w:val="00F51C54"/>
    <w:rsid w:val="00F51D77"/>
    <w:rsid w:val="00F526ED"/>
    <w:rsid w:val="00F5425B"/>
    <w:rsid w:val="00F551D3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3BE8"/>
    <w:rsid w:val="00F643E4"/>
    <w:rsid w:val="00F64BB7"/>
    <w:rsid w:val="00F65667"/>
    <w:rsid w:val="00F66818"/>
    <w:rsid w:val="00F703CB"/>
    <w:rsid w:val="00F71691"/>
    <w:rsid w:val="00F71755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D78"/>
    <w:rsid w:val="00F84EE6"/>
    <w:rsid w:val="00F85D1A"/>
    <w:rsid w:val="00F8788B"/>
    <w:rsid w:val="00F92109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C4F"/>
    <w:rsid w:val="00F97D80"/>
    <w:rsid w:val="00FA0C0A"/>
    <w:rsid w:val="00FA100D"/>
    <w:rsid w:val="00FA1015"/>
    <w:rsid w:val="00FA1E14"/>
    <w:rsid w:val="00FA1E75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5103"/>
    <w:rsid w:val="00FB6042"/>
    <w:rsid w:val="00FB6167"/>
    <w:rsid w:val="00FB6170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66FD"/>
    <w:rsid w:val="00FC74E6"/>
    <w:rsid w:val="00FC7C1B"/>
    <w:rsid w:val="00FD0205"/>
    <w:rsid w:val="00FD0248"/>
    <w:rsid w:val="00FD05DA"/>
    <w:rsid w:val="00FD0899"/>
    <w:rsid w:val="00FD09E9"/>
    <w:rsid w:val="00FD0ACC"/>
    <w:rsid w:val="00FD149B"/>
    <w:rsid w:val="00FD15A9"/>
    <w:rsid w:val="00FD1738"/>
    <w:rsid w:val="00FD17A3"/>
    <w:rsid w:val="00FD3633"/>
    <w:rsid w:val="00FD4E46"/>
    <w:rsid w:val="00FD51F1"/>
    <w:rsid w:val="00FD5874"/>
    <w:rsid w:val="00FD679F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ABD"/>
    <w:rsid w:val="00FE2B1D"/>
    <w:rsid w:val="00FE3B89"/>
    <w:rsid w:val="00FE440F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01EADF4E-6586-42A2-8088-C444C7E7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ECF60-9658-42E9-B06A-8E07CEDF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Beka Mumladze</cp:lastModifiedBy>
  <cp:revision>10</cp:revision>
  <cp:lastPrinted>2019-10-17T14:03:00Z</cp:lastPrinted>
  <dcterms:created xsi:type="dcterms:W3CDTF">2023-08-17T16:11:00Z</dcterms:created>
  <dcterms:modified xsi:type="dcterms:W3CDTF">2023-10-1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